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53BB" w14:textId="5BA9BDF9" w:rsidR="006958BA" w:rsidRPr="0048542E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/>
          <w:b/>
          <w:i/>
          <w:color w:val="4F81BD" w:themeColor="accent1"/>
          <w:sz w:val="40"/>
        </w:rPr>
        <w:t xml:space="preserve">System </w:t>
      </w:r>
      <w:r w:rsidR="00E73391">
        <w:rPr>
          <w:rFonts w:ascii="Arial" w:hAnsi="Arial" w:cs="Arial"/>
          <w:b/>
          <w:i/>
          <w:color w:val="4F81BD" w:themeColor="accent1"/>
          <w:sz w:val="40"/>
        </w:rPr>
        <w:t xml:space="preserve">Integration </w:t>
      </w:r>
      <w:r>
        <w:rPr>
          <w:rFonts w:ascii="Arial" w:hAnsi="Arial" w:cs="Arial"/>
          <w:b/>
          <w:i/>
          <w:color w:val="4F81BD" w:themeColor="accent1"/>
          <w:sz w:val="40"/>
        </w:rPr>
        <w:t>Test Plan</w:t>
      </w:r>
    </w:p>
    <w:p w14:paraId="458824AB" w14:textId="77777777" w:rsidR="006958BA" w:rsidRPr="0048542E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14:paraId="12F39827" w14:textId="77777777" w:rsidR="006958BA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4623CCFB" w14:textId="77777777" w:rsidR="006958BA" w:rsidRPr="00B4785A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667B98B7" w14:textId="77777777" w:rsidR="006958BA" w:rsidRDefault="006958BA" w:rsidP="00525F9A">
      <w:pPr>
        <w:widowControl/>
        <w:wordWrap/>
        <w:autoSpaceDE/>
        <w:autoSpaceDN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9E9506" w14:textId="77777777" w:rsidR="006958BA" w:rsidRPr="000A596A" w:rsidRDefault="006958BA" w:rsidP="002F52A2">
      <w:pPr>
        <w:pStyle w:val="1"/>
        <w:rPr>
          <w:rFonts w:ascii="Arial" w:hAnsi="Arial" w:cs="Arial"/>
          <w:b/>
          <w:sz w:val="24"/>
        </w:rPr>
      </w:pPr>
      <w:bookmarkStart w:id="0" w:name="_Toc450923714"/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  <w:bookmarkEnd w:id="0"/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6958BA" w14:paraId="1509377D" w14:textId="77777777" w:rsidTr="00A047BC">
        <w:trPr>
          <w:trHeight w:val="70"/>
        </w:trPr>
        <w:tc>
          <w:tcPr>
            <w:tcW w:w="940" w:type="dxa"/>
          </w:tcPr>
          <w:p w14:paraId="14C7DA47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14:paraId="520D9A20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14:paraId="6EDEB0A3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14:paraId="702B5672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14:paraId="49A04FB8" w14:textId="77777777" w:rsidR="006958B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14:paraId="261F2CDF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6958BA" w14:paraId="225AA61B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DA26D09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14:paraId="7B3DB5B4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14:paraId="0970A684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14:paraId="41B0CDA0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14:paraId="36CD4B64" w14:textId="77777777" w:rsidR="006958BA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14:paraId="7CD2141D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6958BA" w14:paraId="6BE4CB4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AA3202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F15DA9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4701CA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C0779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5BE874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58BA0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776EF1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358040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29EEC6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5DF71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803A6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F10A5D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CB7850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1B81FA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8BE991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3033A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DE18CD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0E51CA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087FE0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C28BBC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39CA6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FA30E2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D62C8C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BC9C1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BBDABB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671B1F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C568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4D01AF1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616C5A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2A8A7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B20573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2BE6B4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E25CF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B94F82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41A099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4A5D50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8EB1E3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EF2797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72BD7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F445C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126446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CE7F42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5EEC33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3C3FB4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8AEA9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C55A37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C6D614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B38BD9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1B0790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EF4D74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1F4740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13D5D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6001DE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D8918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F7C616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252D10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A20545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54F7F9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5DFA23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5F25A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034FD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BECB11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2A2827F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E29647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500E7C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EC7909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9028A2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17BEFA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AA6F8C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4BD0C0C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F750F4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8D94D5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3792E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B02051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789F8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308988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10705C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28123B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F43A92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1BDF5B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F87790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B3B6AA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177190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672D08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3575183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82E613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654BBD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BB73C2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F8AEF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00FBA8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6BD0EF2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DB60FC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C8805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39B9E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69D908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5BDB0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9387A6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ECA60A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DF33CF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776D4E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D18D0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61C6F4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BE4FA6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A677A4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8CCFDB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4EB2B3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CE554D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4F391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F1318C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AAA14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E3875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5EEE835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B2D08E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9BC4A9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78611D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D674B8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EC985D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42120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FE7B3A5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94F19E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AA1E59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FF2E6C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48BDD8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4BE1BD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C400AB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6E7FD6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6E39E6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53FB6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3A96A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AB28B5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E9765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2015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1CBC17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3CF0DBA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F26F53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49A72F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39068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ABC6DF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D37F6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9A7726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0C93E9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373946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4101F6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992C9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3ACEB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E19AA4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18762F7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7DC2A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49695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5A11C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D68F8D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F1EA8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631DA0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09EA42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1EC7EB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8C501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8D4841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BDD64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76D96F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44B34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E0CB03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10D361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2E06E1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6ED280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3245D3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5180EC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6FC747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20D358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7D1875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C4238E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38E9C8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11815B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055D6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CDC148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997C6C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FCC0A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1CB585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0844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52BDB3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E84E2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AE40B7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AB5CC46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EB1297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D8F9E8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9C190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1C45D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5353B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62A957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216780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B6AA0E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AB80F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27FE6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B92F6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E5D84C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4BA81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B48545A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3084B3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03B25B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2202E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BD5E4E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BA75D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747745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970312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0D8D37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936579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4CB65B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A0A154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DFA2B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72BAA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E45DC9A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0196DF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A9C98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49975D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E4BA3C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6D628B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0E4A2C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4C6ED9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92CC2D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53C2D4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0A15E2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9A5A67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2F08BE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3336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341B2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E965F7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9DA859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F43046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90C155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9BA09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06DAA8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600682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C02181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763B07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6753A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A58749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E7D566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96801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14:paraId="38A81168" w14:textId="77777777" w:rsidR="006958BA" w:rsidRDefault="006958BA" w:rsidP="00525F9A">
      <w:pPr>
        <w:widowControl/>
        <w:wordWrap/>
        <w:autoSpaceDE/>
        <w:autoSpaceDN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B0A4F0" w14:textId="77777777" w:rsidR="006958BA" w:rsidRPr="00A272F1" w:rsidRDefault="006958BA" w:rsidP="002F52A2">
      <w:pPr>
        <w:pStyle w:val="1"/>
        <w:jc w:val="center"/>
        <w:rPr>
          <w:rFonts w:ascii="Arial" w:hAnsi="Arial" w:cs="Arial"/>
          <w:b/>
          <w:sz w:val="32"/>
        </w:rPr>
      </w:pPr>
      <w:bookmarkStart w:id="1" w:name="_Toc450923715"/>
      <w:r>
        <w:rPr>
          <w:rFonts w:ascii="Arial" w:hAnsi="Arial" w:cs="Arial" w:hint="eastAsia"/>
          <w:b/>
          <w:sz w:val="32"/>
        </w:rPr>
        <w:lastRenderedPageBreak/>
        <w:t>Contents</w:t>
      </w:r>
      <w:bookmarkEnd w:id="1"/>
    </w:p>
    <w:bookmarkStart w:id="2" w:name="_GoBack"/>
    <w:bookmarkEnd w:id="2"/>
    <w:p w14:paraId="380B8A51" w14:textId="4DC41304" w:rsidR="00DC10C8" w:rsidRDefault="00C2777A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</w:rPr>
        <w:fldChar w:fldCharType="separate"/>
      </w:r>
      <w:hyperlink w:anchor="_Toc450923714" w:history="1">
        <w:r w:rsidR="00DC10C8" w:rsidRPr="00DC1500">
          <w:rPr>
            <w:rStyle w:val="a9"/>
            <w:rFonts w:ascii="Arial" w:hAnsi="Arial" w:cs="Arial"/>
            <w:noProof/>
          </w:rPr>
          <w:t>Revision History</w:t>
        </w:r>
        <w:r w:rsidR="00DC10C8">
          <w:rPr>
            <w:noProof/>
            <w:webHidden/>
          </w:rPr>
          <w:tab/>
        </w:r>
        <w:r w:rsidR="00DC10C8">
          <w:rPr>
            <w:noProof/>
            <w:webHidden/>
          </w:rPr>
          <w:fldChar w:fldCharType="begin"/>
        </w:r>
        <w:r w:rsidR="00DC10C8">
          <w:rPr>
            <w:noProof/>
            <w:webHidden/>
          </w:rPr>
          <w:instrText xml:space="preserve"> PAGEREF _Toc450923714 \h </w:instrText>
        </w:r>
        <w:r w:rsidR="00DC10C8">
          <w:rPr>
            <w:noProof/>
            <w:webHidden/>
          </w:rPr>
        </w:r>
        <w:r w:rsidR="00DC10C8">
          <w:rPr>
            <w:noProof/>
            <w:webHidden/>
          </w:rPr>
          <w:fldChar w:fldCharType="separate"/>
        </w:r>
        <w:r w:rsidR="00DC10C8">
          <w:rPr>
            <w:noProof/>
            <w:webHidden/>
          </w:rPr>
          <w:t>2</w:t>
        </w:r>
        <w:r w:rsidR="00DC10C8">
          <w:rPr>
            <w:noProof/>
            <w:webHidden/>
          </w:rPr>
          <w:fldChar w:fldCharType="end"/>
        </w:r>
      </w:hyperlink>
    </w:p>
    <w:p w14:paraId="2DC625B6" w14:textId="41C785DB" w:rsidR="00DC10C8" w:rsidRDefault="00DC10C8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15" w:history="1">
        <w:r w:rsidRPr="00DC1500">
          <w:rPr>
            <w:rStyle w:val="a9"/>
            <w:rFonts w:ascii="Arial" w:hAnsi="Arial" w:cs="Arial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17A41" w14:textId="6F6FDE26" w:rsidR="00DC10C8" w:rsidRDefault="00DC10C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16" w:history="1">
        <w:r w:rsidRPr="00DC1500">
          <w:rPr>
            <w:rStyle w:val="a9"/>
            <w:rFonts w:ascii="Arial" w:hAnsi="Arial" w:cs="Arial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BDFDD" w14:textId="1EF13616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7" w:history="1">
        <w:r w:rsidRPr="00DC1500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7E95F" w14:textId="6594538C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8" w:history="1">
        <w:r w:rsidRPr="00DC1500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08AF2" w14:textId="3DE9C25C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9" w:history="1">
        <w:r w:rsidRPr="00DC1500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F50EA" w14:textId="5D4A22EA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0" w:history="1">
        <w:r w:rsidRPr="00DC1500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FE32B" w14:textId="1983B691" w:rsidR="00DC10C8" w:rsidRDefault="00DC10C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21" w:history="1">
        <w:r w:rsidRPr="00DC1500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noProof/>
          </w:rPr>
          <w:t>System Level 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1AD15E" w14:textId="49B07A50" w:rsidR="00DC10C8" w:rsidRDefault="00DC10C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22" w:history="1">
        <w:r w:rsidRPr="00DC1500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noProof/>
          </w:rPr>
          <w:t>System Integ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F00CE" w14:textId="50C6A00D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3" w:history="1">
        <w:r w:rsidRPr="00DC1500">
          <w:rPr>
            <w:rStyle w:val="a9"/>
            <w:rFonts w:ascii="Arial" w:hAnsi="Arial" w:cs="Arial"/>
            <w:b/>
            <w:noProof/>
          </w:rPr>
          <w:t>3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Tes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2EA9D7" w14:textId="72B4BA70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4" w:history="1">
        <w:r w:rsidRPr="00DC1500">
          <w:rPr>
            <w:rStyle w:val="a9"/>
            <w:rFonts w:ascii="Arial" w:hAnsi="Arial" w:cs="Arial"/>
            <w:b/>
            <w:noProof/>
          </w:rPr>
          <w:t>3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67021" w14:textId="6CAA31A3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5" w:history="1">
        <w:r w:rsidRPr="00DC1500">
          <w:rPr>
            <w:rStyle w:val="a9"/>
            <w:rFonts w:ascii="Arial" w:hAnsi="Arial" w:cs="Arial"/>
            <w:b/>
            <w:noProof/>
          </w:rPr>
          <w:t>3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Integr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85F5A" w14:textId="05BF0CCF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6" w:history="1">
        <w:r w:rsidRPr="00DC1500">
          <w:rPr>
            <w:rStyle w:val="a9"/>
            <w:rFonts w:ascii="Arial" w:hAnsi="Arial" w:cs="Arial"/>
            <w:b/>
            <w:noProof/>
          </w:rPr>
          <w:t>3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EF6D5" w14:textId="2271F0EB" w:rsidR="00DC10C8" w:rsidRDefault="00DC10C8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27" w:history="1">
        <w:r w:rsidRPr="00DC1500">
          <w:rPr>
            <w:rStyle w:val="a9"/>
            <w:rFonts w:ascii="Arial" w:hAnsi="Arial" w:cs="Arial"/>
            <w:b/>
            <w:noProof/>
          </w:rPr>
          <w:t>3.5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b/>
            <w:noProof/>
          </w:rPr>
          <w:t>Test Case Gener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01BE0" w14:textId="23070C36" w:rsidR="00DC10C8" w:rsidRDefault="00DC10C8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28" w:history="1">
        <w:r w:rsidRPr="00DC1500">
          <w:rPr>
            <w:rStyle w:val="a9"/>
            <w:rFonts w:ascii="Arial" w:hAnsi="Arial" w:cs="Arial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C1500">
          <w:rPr>
            <w:rStyle w:val="a9"/>
            <w:rFonts w:ascii="Arial" w:hAnsi="Arial" w:cs="Arial"/>
            <w:noProof/>
          </w:rPr>
          <w:t>System Regression 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E4883" w14:textId="6D1ACBDB" w:rsidR="00406423" w:rsidRPr="00862825" w:rsidRDefault="00C2777A" w:rsidP="00525F9A">
      <w:pPr>
        <w:wordWrap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14:paraId="27D0B424" w14:textId="77777777" w:rsidR="00406423" w:rsidRPr="00A857C0" w:rsidRDefault="00406423" w:rsidP="00525F9A">
      <w:pPr>
        <w:wordWrap/>
        <w:rPr>
          <w:sz w:val="22"/>
        </w:rPr>
      </w:pPr>
    </w:p>
    <w:p w14:paraId="0C9B87CC" w14:textId="77777777" w:rsidR="00406423" w:rsidRPr="00A857C0" w:rsidRDefault="00406423" w:rsidP="00525F9A">
      <w:pPr>
        <w:widowControl/>
        <w:wordWrap/>
        <w:autoSpaceDE/>
        <w:autoSpaceDN/>
        <w:jc w:val="left"/>
      </w:pPr>
      <w:r w:rsidRPr="00A857C0">
        <w:rPr>
          <w:b/>
          <w:sz w:val="28"/>
          <w:szCs w:val="28"/>
        </w:rPr>
        <w:br w:type="page"/>
      </w:r>
    </w:p>
    <w:p w14:paraId="0A358AC9" w14:textId="77777777" w:rsidR="002132F2" w:rsidRPr="00B4785A" w:rsidRDefault="002132F2" w:rsidP="00525F9A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3" w:name="_Toc408325610"/>
      <w:bookmarkStart w:id="4" w:name="_Toc411526900"/>
      <w:bookmarkStart w:id="5" w:name="_Toc411527401"/>
      <w:bookmarkStart w:id="6" w:name="_Toc450923716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3"/>
      <w:bookmarkEnd w:id="4"/>
      <w:bookmarkEnd w:id="5"/>
      <w:bookmarkEnd w:id="6"/>
    </w:p>
    <w:p w14:paraId="431A09C6" w14:textId="77777777" w:rsidR="002132F2" w:rsidRDefault="002132F2" w:rsidP="00525F9A">
      <w:pPr>
        <w:wordWrap/>
        <w:rPr>
          <w:rFonts w:ascii="Arial" w:hAnsi="Arial" w:cs="Arial"/>
        </w:rPr>
      </w:pPr>
    </w:p>
    <w:p w14:paraId="58F5D914" w14:textId="77777777" w:rsidR="002132F2" w:rsidRPr="00AC5C01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7" w:name="_Toc408325611"/>
      <w:bookmarkStart w:id="8" w:name="_Toc411526901"/>
      <w:bookmarkStart w:id="9" w:name="_Toc411527402"/>
      <w:bookmarkStart w:id="10" w:name="_Toc450923717"/>
      <w:r w:rsidRPr="00297C1B">
        <w:rPr>
          <w:rFonts w:ascii="Arial" w:hAnsi="Arial" w:cs="Arial"/>
          <w:b/>
          <w:szCs w:val="24"/>
        </w:rPr>
        <w:t>Purpose</w:t>
      </w:r>
      <w:bookmarkEnd w:id="7"/>
      <w:bookmarkEnd w:id="8"/>
      <w:bookmarkEnd w:id="9"/>
      <w:bookmarkEnd w:id="10"/>
    </w:p>
    <w:p w14:paraId="3FA3A197" w14:textId="77777777" w:rsidR="00E066A9" w:rsidRPr="00B24D6A" w:rsidRDefault="00E066A9" w:rsidP="00525F9A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4171013E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목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정확하게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14:paraId="27498BEE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  <w:i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사용하는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대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지정한다</w:t>
      </w:r>
      <w:r w:rsidRPr="006F5288">
        <w:rPr>
          <w:rFonts w:ascii="Arial" w:hAnsi="Arial" w:cs="Arial" w:hint="eastAsia"/>
        </w:rPr>
        <w:t>.</w:t>
      </w:r>
    </w:p>
    <w:p w14:paraId="4AB4CC02" w14:textId="77777777" w:rsidR="002132F2" w:rsidRPr="00297C1B" w:rsidRDefault="002132F2" w:rsidP="00525F9A">
      <w:pPr>
        <w:wordWrap/>
        <w:rPr>
          <w:rFonts w:ascii="Arial" w:hAnsi="Arial" w:cs="Arial"/>
          <w:b/>
        </w:rPr>
      </w:pPr>
    </w:p>
    <w:p w14:paraId="150344AB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1" w:name="_Toc408325612"/>
      <w:bookmarkStart w:id="12" w:name="_Toc411526902"/>
      <w:bookmarkStart w:id="13" w:name="_Toc411527403"/>
      <w:bookmarkStart w:id="14" w:name="_Toc450923718"/>
      <w:r w:rsidRPr="00297C1B">
        <w:rPr>
          <w:rFonts w:ascii="Arial" w:hAnsi="Arial" w:cs="Arial"/>
          <w:b/>
          <w:szCs w:val="24"/>
        </w:rPr>
        <w:t>Scope</w:t>
      </w:r>
      <w:bookmarkEnd w:id="11"/>
      <w:bookmarkEnd w:id="12"/>
      <w:bookmarkEnd w:id="13"/>
      <w:bookmarkEnd w:id="14"/>
    </w:p>
    <w:p w14:paraId="3206E74D" w14:textId="4DE430D7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545C9701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제약사항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설명한다</w:t>
      </w:r>
      <w:r w:rsidRPr="006F5288">
        <w:rPr>
          <w:rFonts w:ascii="Arial" w:hAnsi="Arial" w:cs="Arial" w:hint="eastAsia"/>
        </w:rPr>
        <w:t>.</w:t>
      </w:r>
    </w:p>
    <w:p w14:paraId="7F19F5A6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적용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14:paraId="03FD8C6A" w14:textId="77777777" w:rsidR="002132F2" w:rsidRPr="00297C1B" w:rsidRDefault="002132F2" w:rsidP="00525F9A">
      <w:pPr>
        <w:wordWrap/>
        <w:rPr>
          <w:rFonts w:ascii="Arial" w:hAnsi="Arial" w:cs="Arial"/>
        </w:rPr>
      </w:pPr>
    </w:p>
    <w:p w14:paraId="310062A0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5" w:name="_Toc408325613"/>
      <w:bookmarkStart w:id="16" w:name="_Toc411526903"/>
      <w:bookmarkStart w:id="17" w:name="_Toc411527404"/>
      <w:bookmarkStart w:id="18" w:name="_Toc450923719"/>
      <w:r w:rsidRPr="00297C1B">
        <w:rPr>
          <w:rFonts w:ascii="Arial" w:hAnsi="Arial" w:cs="Arial"/>
          <w:b/>
          <w:szCs w:val="24"/>
        </w:rPr>
        <w:t>Terms</w:t>
      </w:r>
      <w:r>
        <w:rPr>
          <w:rFonts w:ascii="Arial" w:hAnsi="Arial" w:cs="Arial"/>
          <w:b/>
        </w:rPr>
        <w:t>, Abbreviations and Definitions</w:t>
      </w:r>
      <w:bookmarkEnd w:id="15"/>
      <w:bookmarkEnd w:id="16"/>
      <w:bookmarkEnd w:id="17"/>
      <w:bookmarkEnd w:id="18"/>
    </w:p>
    <w:p w14:paraId="7A1DD2E9" w14:textId="653120FD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0EECA653" w14:textId="77777777" w:rsidR="00297C1B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이해하기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위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필요한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모든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용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약어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14:paraId="76D45CBA" w14:textId="3E31934C" w:rsidR="002132F2" w:rsidRPr="00E066A9" w:rsidRDefault="002132F2" w:rsidP="00525F9A">
      <w:pPr>
        <w:wordWrap/>
        <w:rPr>
          <w:rFonts w:ascii="Arial" w:hAnsi="Arial" w:cs="Arial"/>
        </w:rPr>
      </w:pPr>
      <w:r w:rsidRPr="00E066A9">
        <w:rPr>
          <w:rFonts w:ascii="Arial" w:hAnsi="Arial" w:cs="Arial" w:hint="eastAsia"/>
        </w:rPr>
        <w:t>.</w:t>
      </w:r>
      <w:r w:rsidRPr="00E066A9">
        <w:rPr>
          <w:rFonts w:ascii="Arial" w:hAnsi="Arial" w:cs="Arial"/>
        </w:rPr>
        <w:t xml:space="preserve"> </w:t>
      </w:r>
    </w:p>
    <w:p w14:paraId="61ABE2BB" w14:textId="77777777" w:rsidR="002132F2" w:rsidRPr="00B4785A" w:rsidRDefault="002132F2" w:rsidP="00525F9A">
      <w:pPr>
        <w:wordWrap/>
        <w:rPr>
          <w:rFonts w:ascii="Arial" w:hAnsi="Arial" w:cs="Arial"/>
        </w:rPr>
      </w:pPr>
    </w:p>
    <w:p w14:paraId="1A260E15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9" w:name="_Toc408325614"/>
      <w:bookmarkStart w:id="20" w:name="_Toc411526904"/>
      <w:bookmarkStart w:id="21" w:name="_Toc411527405"/>
      <w:bookmarkStart w:id="22" w:name="_Toc450923720"/>
      <w:r w:rsidRPr="00297C1B">
        <w:rPr>
          <w:rFonts w:ascii="Arial" w:hAnsi="Arial" w:cs="Arial"/>
          <w:b/>
          <w:szCs w:val="24"/>
        </w:rPr>
        <w:t>Reference</w:t>
      </w:r>
      <w:bookmarkEnd w:id="19"/>
      <w:bookmarkEnd w:id="20"/>
      <w:bookmarkEnd w:id="21"/>
      <w:bookmarkEnd w:id="22"/>
    </w:p>
    <w:p w14:paraId="6ED599E2" w14:textId="137D727C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62D65163" w14:textId="77777777" w:rsidR="00297C1B" w:rsidRPr="00114A82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곳에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참조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리스트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작성한다</w:t>
      </w:r>
      <w:r w:rsidRPr="00114A82">
        <w:rPr>
          <w:rFonts w:ascii="Arial" w:hAnsi="Arial" w:cs="Arial" w:hint="eastAsia"/>
        </w:rPr>
        <w:t>.</w:t>
      </w:r>
    </w:p>
    <w:p w14:paraId="52FD39CD" w14:textId="77777777" w:rsidR="00297C1B" w:rsidRPr="00114A82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제목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번호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날짜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출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등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정보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술되어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한다</w:t>
      </w:r>
      <w:r w:rsidRPr="00114A82">
        <w:rPr>
          <w:rFonts w:ascii="Arial" w:hAnsi="Arial" w:cs="Arial" w:hint="eastAsia"/>
        </w:rPr>
        <w:t>.</w:t>
      </w:r>
    </w:p>
    <w:p w14:paraId="579F4A75" w14:textId="77777777" w:rsidR="00297C1B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있는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방법을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명시한다</w:t>
      </w:r>
      <w:r w:rsidRPr="00114A82">
        <w:rPr>
          <w:rFonts w:ascii="Arial" w:hAnsi="Arial" w:cs="Arial" w:hint="eastAsia"/>
        </w:rPr>
        <w:t>.</w:t>
      </w:r>
    </w:p>
    <w:p w14:paraId="0DD3B0BA" w14:textId="77777777" w:rsidR="001E02F4" w:rsidRPr="00297C1B" w:rsidRDefault="001E02F4" w:rsidP="00525F9A">
      <w:pPr>
        <w:wordWrap/>
        <w:rPr>
          <w:rFonts w:ascii="Arial" w:hAnsi="Arial" w:cs="Arial"/>
          <w:i/>
          <w:color w:val="FF0000"/>
        </w:rPr>
      </w:pPr>
    </w:p>
    <w:p w14:paraId="5432DB09" w14:textId="702F6313" w:rsidR="004B457F" w:rsidRDefault="002132F2">
      <w:pPr>
        <w:widowControl/>
        <w:wordWrap/>
        <w:autoSpaceDE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5C3C21" w14:textId="77777777" w:rsidR="004B457F" w:rsidRPr="00E05D1E" w:rsidRDefault="004B457F" w:rsidP="004B457F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</w:rPr>
      </w:pPr>
      <w:bookmarkStart w:id="23" w:name="_Toc450923721"/>
      <w:r w:rsidRPr="004B457F">
        <w:rPr>
          <w:rFonts w:ascii="Arial" w:hAnsi="Arial" w:cs="Arial" w:hint="eastAsia"/>
          <w:b/>
          <w:sz w:val="24"/>
          <w:szCs w:val="24"/>
        </w:rPr>
        <w:lastRenderedPageBreak/>
        <w:t xml:space="preserve">System </w:t>
      </w:r>
      <w:r w:rsidRPr="004B457F">
        <w:rPr>
          <w:rFonts w:ascii="Arial" w:hAnsi="Arial" w:cs="Arial"/>
          <w:b/>
          <w:sz w:val="24"/>
          <w:szCs w:val="24"/>
        </w:rPr>
        <w:t xml:space="preserve">Level </w:t>
      </w:r>
      <w:r w:rsidRPr="004B457F">
        <w:rPr>
          <w:rFonts w:ascii="Arial" w:hAnsi="Arial" w:cs="Arial" w:hint="eastAsia"/>
          <w:b/>
          <w:sz w:val="24"/>
          <w:szCs w:val="24"/>
        </w:rPr>
        <w:t>Test Strategy</w:t>
      </w:r>
      <w:bookmarkEnd w:id="23"/>
    </w:p>
    <w:p w14:paraId="3D7B8B04" w14:textId="77777777" w:rsidR="004B457F" w:rsidRDefault="004B457F" w:rsidP="004B457F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4790E7CD" w14:textId="45E8BB5B" w:rsidR="004B457F" w:rsidRDefault="004B457F" w:rsidP="004B457F">
      <w:pPr>
        <w:pStyle w:val="a8"/>
        <w:numPr>
          <w:ilvl w:val="0"/>
          <w:numId w:val="36"/>
        </w:numPr>
        <w:wordWrap/>
        <w:ind w:leftChars="0"/>
      </w:pPr>
      <w:r w:rsidRPr="00E066A9">
        <w:rPr>
          <w:rFonts w:hint="eastAsia"/>
        </w:rPr>
        <w:t xml:space="preserve">시스템 </w:t>
      </w:r>
      <w:r w:rsidR="00A7351F">
        <w:rPr>
          <w:rFonts w:hint="eastAsia"/>
        </w:rPr>
        <w:t xml:space="preserve">통합 시험 </w:t>
      </w:r>
      <w:r w:rsidRPr="00E066A9">
        <w:rPr>
          <w:rFonts w:hint="eastAsia"/>
        </w:rPr>
        <w:t xml:space="preserve">영역에서 </w:t>
      </w:r>
      <w:r w:rsidRPr="00F03DF6">
        <w:rPr>
          <w:rFonts w:ascii="Arial" w:hAnsi="Arial" w:cs="Arial" w:hint="eastAsia"/>
        </w:rPr>
        <w:t>수행하는</w:t>
      </w:r>
      <w:r w:rsidRPr="00E066A9">
        <w:rPr>
          <w:rFonts w:hint="eastAsia"/>
        </w:rPr>
        <w:t xml:space="preserve"> 시험의 범위를 설정하고</w:t>
      </w:r>
      <w:r>
        <w:rPr>
          <w:rFonts w:hint="eastAsia"/>
        </w:rPr>
        <w:t>,</w:t>
      </w:r>
      <w:r w:rsidRPr="00E066A9">
        <w:rPr>
          <w:rFonts w:hint="eastAsia"/>
        </w:rPr>
        <w:t xml:space="preserve"> 시스템 시험의 전략을 간략히 기술한다.</w:t>
      </w:r>
    </w:p>
    <w:p w14:paraId="0C6864B5" w14:textId="26F44E8F" w:rsidR="006E7D18" w:rsidRPr="00E066A9" w:rsidRDefault="006E7D18" w:rsidP="004B457F">
      <w:pPr>
        <w:pStyle w:val="a8"/>
        <w:numPr>
          <w:ilvl w:val="0"/>
          <w:numId w:val="36"/>
        </w:numPr>
        <w:wordWrap/>
        <w:ind w:leftChars="0"/>
      </w:pPr>
      <w:r>
        <w:rPr>
          <w:rFonts w:hint="eastAsia"/>
        </w:rPr>
        <w:t>시스템 시험 영역의 정보와 중복해서 작성 가능한다.</w:t>
      </w:r>
      <w:r>
        <w:t xml:space="preserve"> </w:t>
      </w:r>
      <w:r>
        <w:rPr>
          <w:rFonts w:hint="eastAsia"/>
        </w:rPr>
        <w:t>그 경우 먼저 작성된 문서의 내용을 참조할 수 있다.</w:t>
      </w:r>
    </w:p>
    <w:p w14:paraId="1D198B07" w14:textId="77777777" w:rsidR="004B457F" w:rsidRDefault="004B457F" w:rsidP="004B457F">
      <w:pPr>
        <w:wordWrap/>
        <w:rPr>
          <w:i/>
          <w:color w:val="FF0000"/>
        </w:rPr>
      </w:pPr>
    </w:p>
    <w:p w14:paraId="77F74011" w14:textId="77777777" w:rsidR="004B457F" w:rsidRPr="00F03DF6" w:rsidRDefault="004B457F" w:rsidP="004B457F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p w14:paraId="6361B2AD" w14:textId="77777777" w:rsidR="004B457F" w:rsidRPr="00F03DF6" w:rsidRDefault="004B457F" w:rsidP="004B457F">
      <w:pPr>
        <w:wordWrap/>
        <w:rPr>
          <w:i/>
          <w:color w:val="4F81BD" w:themeColor="accent1"/>
        </w:rPr>
      </w:pPr>
      <w:r w:rsidRPr="00F03DF6">
        <w:rPr>
          <w:rFonts w:hint="eastAsia"/>
          <w:i/>
          <w:color w:val="4F81BD" w:themeColor="accent1"/>
        </w:rPr>
        <w:t>시스템 영역의 시험은 시스템 통합 시험과 시스템 시험으로 구분하여 진행된다.</w:t>
      </w:r>
      <w:r w:rsidRPr="00F03DF6">
        <w:rPr>
          <w:i/>
          <w:color w:val="4F81BD" w:themeColor="accent1"/>
        </w:rPr>
        <w:t xml:space="preserve"> </w:t>
      </w:r>
      <w:r w:rsidRPr="00F03DF6">
        <w:rPr>
          <w:rFonts w:hint="eastAsia"/>
          <w:i/>
          <w:color w:val="4F81BD" w:themeColor="accent1"/>
        </w:rPr>
        <w:t>시스템 영역의 시험은 MCU</w:t>
      </w:r>
      <w:r w:rsidRPr="00F03DF6">
        <w:rPr>
          <w:i/>
          <w:color w:val="4F81BD" w:themeColor="accent1"/>
        </w:rPr>
        <w:t xml:space="preserve"> </w:t>
      </w:r>
      <w:r w:rsidRPr="00F03DF6">
        <w:rPr>
          <w:rFonts w:hint="eastAsia"/>
          <w:i/>
          <w:color w:val="4F81BD" w:themeColor="accent1"/>
        </w:rPr>
        <w:t xml:space="preserve">하드웨어와 </w:t>
      </w:r>
      <w:r w:rsidRPr="00F03DF6">
        <w:rPr>
          <w:i/>
          <w:color w:val="4F81BD" w:themeColor="accent1"/>
        </w:rPr>
        <w:t xml:space="preserve">MCU </w:t>
      </w:r>
      <w:r w:rsidRPr="00F03DF6">
        <w:rPr>
          <w:rFonts w:hint="eastAsia"/>
          <w:i/>
          <w:color w:val="4F81BD" w:themeColor="accent1"/>
        </w:rPr>
        <w:t>소프트웨어가 통합된 이후 전체 시스템이 통합되는 과정의 시험을 다룬다.</w:t>
      </w:r>
    </w:p>
    <w:p w14:paraId="29B498F2" w14:textId="36108345" w:rsidR="002132F2" w:rsidRDefault="002132F2" w:rsidP="00525F9A">
      <w:pPr>
        <w:widowControl/>
        <w:wordWrap/>
        <w:autoSpaceDE/>
        <w:autoSpaceDN/>
        <w:rPr>
          <w:rFonts w:ascii="Arial" w:hAnsi="Arial" w:cs="Arial"/>
        </w:rPr>
      </w:pPr>
    </w:p>
    <w:p w14:paraId="3288C18A" w14:textId="77777777" w:rsidR="004B457F" w:rsidRPr="004B457F" w:rsidRDefault="004B457F" w:rsidP="00525F9A">
      <w:pPr>
        <w:widowControl/>
        <w:wordWrap/>
        <w:autoSpaceDE/>
        <w:autoSpaceDN/>
        <w:rPr>
          <w:rFonts w:ascii="Arial" w:hAnsi="Arial" w:cs="Arial"/>
        </w:rPr>
      </w:pPr>
    </w:p>
    <w:p w14:paraId="44DA85B6" w14:textId="30E2A3AC" w:rsidR="002A5A5A" w:rsidRPr="004B457F" w:rsidRDefault="00CF6E9D" w:rsidP="004B457F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24" w:name="_Toc450923722"/>
      <w:r w:rsidRPr="004B457F">
        <w:rPr>
          <w:rFonts w:ascii="Arial" w:hAnsi="Arial" w:cs="Arial"/>
          <w:b/>
          <w:sz w:val="24"/>
          <w:szCs w:val="24"/>
        </w:rPr>
        <w:t>System Integration Test</w:t>
      </w:r>
      <w:bookmarkEnd w:id="24"/>
    </w:p>
    <w:p w14:paraId="253188B8" w14:textId="77777777" w:rsidR="00A85C94" w:rsidRDefault="00A85C94" w:rsidP="00525F9A">
      <w:pPr>
        <w:wordWrap/>
      </w:pPr>
    </w:p>
    <w:p w14:paraId="60255239" w14:textId="4FEA0940" w:rsidR="00A85C94" w:rsidRPr="00AC18D4" w:rsidRDefault="00A85C94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  <w:szCs w:val="24"/>
        </w:rPr>
      </w:pPr>
      <w:bookmarkStart w:id="25" w:name="_Toc450923723"/>
      <w:r w:rsidRPr="00AC18D4">
        <w:rPr>
          <w:rFonts w:ascii="Arial" w:hAnsi="Arial" w:cs="Arial" w:hint="eastAsia"/>
          <w:b/>
          <w:szCs w:val="24"/>
        </w:rPr>
        <w:t>Test</w:t>
      </w:r>
      <w:r w:rsidRPr="00AC18D4">
        <w:rPr>
          <w:rFonts w:ascii="Arial" w:hAnsi="Arial" w:cs="Arial"/>
          <w:b/>
          <w:szCs w:val="24"/>
        </w:rPr>
        <w:t xml:space="preserve"> </w:t>
      </w:r>
      <w:r w:rsidR="003902B3" w:rsidRPr="00AC18D4">
        <w:rPr>
          <w:rFonts w:ascii="Arial" w:hAnsi="Arial" w:cs="Arial"/>
          <w:b/>
          <w:szCs w:val="24"/>
        </w:rPr>
        <w:t>Objectives</w:t>
      </w:r>
      <w:bookmarkEnd w:id="25"/>
    </w:p>
    <w:p w14:paraId="0D5C6A86" w14:textId="2D6F3E18" w:rsidR="00E066A9" w:rsidRDefault="00E066A9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10F55D45" w14:textId="77777777" w:rsidR="003902B3" w:rsidRPr="00131F95" w:rsidRDefault="003902B3" w:rsidP="00131F95">
      <w:pPr>
        <w:pStyle w:val="a8"/>
        <w:numPr>
          <w:ilvl w:val="0"/>
          <w:numId w:val="36"/>
        </w:numPr>
        <w:wordWrap/>
        <w:ind w:leftChars="0"/>
      </w:pPr>
      <w:r w:rsidRPr="00131F95">
        <w:rPr>
          <w:rFonts w:hint="eastAsia"/>
        </w:rPr>
        <w:t>시험의 목적을 기술하고,</w:t>
      </w:r>
      <w:r w:rsidRPr="00131F95">
        <w:t xml:space="preserve"> </w:t>
      </w:r>
      <w:r w:rsidRPr="00131F95">
        <w:rPr>
          <w:rFonts w:hint="eastAsia"/>
        </w:rPr>
        <w:t>시험의 대상 및 범위를 식별한다.</w:t>
      </w:r>
    </w:p>
    <w:p w14:paraId="3A5929FE" w14:textId="3825A4EF" w:rsidR="003902B3" w:rsidRPr="00131F95" w:rsidRDefault="003902B3" w:rsidP="00131F95">
      <w:pPr>
        <w:pStyle w:val="a8"/>
        <w:numPr>
          <w:ilvl w:val="0"/>
          <w:numId w:val="36"/>
        </w:numPr>
        <w:wordWrap/>
        <w:ind w:leftChars="0"/>
      </w:pPr>
      <w:r w:rsidRPr="00131F95">
        <w:rPr>
          <w:rFonts w:hint="eastAsia"/>
        </w:rPr>
        <w:t>시험의 최종 목표값을 설정한다.</w:t>
      </w:r>
    </w:p>
    <w:p w14:paraId="36FA58F3" w14:textId="77777777" w:rsidR="003902B3" w:rsidRDefault="003902B3" w:rsidP="00525F9A">
      <w:pPr>
        <w:wordWrap/>
        <w:rPr>
          <w:i/>
          <w:color w:val="FF0000"/>
        </w:rPr>
      </w:pPr>
    </w:p>
    <w:p w14:paraId="3C8093B1" w14:textId="77777777" w:rsidR="00122769" w:rsidRPr="00F03DF6" w:rsidRDefault="00122769" w:rsidP="00122769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82C26" w14:paraId="2EE2DE1F" w14:textId="77777777" w:rsidTr="0086457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382C01C" w14:textId="77777777" w:rsidR="00E82C26" w:rsidRPr="00122769" w:rsidRDefault="00E82C2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Objective</w:t>
            </w:r>
          </w:p>
        </w:tc>
        <w:tc>
          <w:tcPr>
            <w:tcW w:w="7036" w:type="dxa"/>
            <w:vAlign w:val="center"/>
          </w:tcPr>
          <w:p w14:paraId="23CB6A85" w14:textId="404EF582" w:rsidR="00E82C26" w:rsidRPr="00122769" w:rsidRDefault="001068CB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XXX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Element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를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통합하고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통합과정에서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내부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인터페이스에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검증</w:t>
            </w:r>
          </w:p>
          <w:p w14:paraId="79564D12" w14:textId="77777777" w:rsidR="00E82C26" w:rsidRPr="00122769" w:rsidRDefault="00E82C26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통합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완료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상태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스템에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대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요구사항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기반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험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있도록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지원</w:t>
            </w:r>
          </w:p>
          <w:p w14:paraId="58852A8F" w14:textId="77777777" w:rsidR="00E82C26" w:rsidRPr="00122769" w:rsidRDefault="00E82C26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단계별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sub-system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하면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험함으로써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과정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중에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발생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있는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결함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빨리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식별하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의도하지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않은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스템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고장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(short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과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및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화재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)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으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인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미연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사고를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방지</w:t>
            </w:r>
          </w:p>
          <w:p w14:paraId="3A10BB01" w14:textId="07BEA73D" w:rsidR="00E82C26" w:rsidRPr="00122769" w:rsidRDefault="00E82C26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개발기간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단축하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개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비용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줄이기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위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.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단계에서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활동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올바르게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행되지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않으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기간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길어질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있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과정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중에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발생할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있는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문제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원인을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식별하는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간이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길어질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있음</w:t>
            </w:r>
          </w:p>
        </w:tc>
      </w:tr>
      <w:tr w:rsidR="00E82C26" w14:paraId="2F17B405" w14:textId="77777777" w:rsidTr="0086457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0700D0C" w14:textId="77777777" w:rsidR="00E82C26" w:rsidRPr="00122769" w:rsidRDefault="00E82C2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Scope</w:t>
            </w:r>
          </w:p>
        </w:tc>
        <w:tc>
          <w:tcPr>
            <w:tcW w:w="7036" w:type="dxa"/>
            <w:vAlign w:val="center"/>
          </w:tcPr>
          <w:p w14:paraId="0D73E5E7" w14:textId="301E9AF4" w:rsidR="00E82C26" w:rsidRPr="00122769" w:rsidRDefault="001068CB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System Design Specification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에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정의된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Elements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간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내부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인터페이스</w:t>
            </w:r>
          </w:p>
          <w:p w14:paraId="6CE73BD2" w14:textId="1734501C" w:rsidR="00E82C26" w:rsidRPr="00122769" w:rsidRDefault="001068CB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HW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와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SW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사이의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82C26" w:rsidRPr="00122769">
              <w:rPr>
                <w:rFonts w:ascii="Arial" w:hAnsi="Arial" w:cs="Arial"/>
                <w:i/>
                <w:color w:val="4F81BD" w:themeColor="accent1"/>
              </w:rPr>
              <w:t>인터페이스</w:t>
            </w:r>
          </w:p>
          <w:p w14:paraId="33611963" w14:textId="7A020C1E" w:rsidR="009F6495" w:rsidRPr="00122769" w:rsidRDefault="001068CB" w:rsidP="00525F9A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 xml:space="preserve"> Element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>에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>요구사항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9F6495" w:rsidRPr="00122769">
              <w:rPr>
                <w:rFonts w:ascii="Arial" w:hAnsi="Arial" w:cs="Arial"/>
                <w:i/>
                <w:color w:val="4F81BD" w:themeColor="accent1"/>
              </w:rPr>
              <w:t>검증</w:t>
            </w:r>
          </w:p>
        </w:tc>
      </w:tr>
      <w:tr w:rsidR="00E82C26" w14:paraId="4E68D634" w14:textId="77777777" w:rsidTr="0086457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B62017A" w14:textId="77777777" w:rsidR="00E82C26" w:rsidRPr="00122769" w:rsidRDefault="00E82C2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Item</w:t>
            </w:r>
          </w:p>
        </w:tc>
        <w:tc>
          <w:tcPr>
            <w:tcW w:w="7036" w:type="dxa"/>
            <w:vAlign w:val="center"/>
          </w:tcPr>
          <w:p w14:paraId="39DF811C" w14:textId="430CE117" w:rsidR="00E82C26" w:rsidRPr="00122769" w:rsidRDefault="00122769" w:rsidP="00122769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시스템</w:t>
            </w:r>
            <w:r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>설계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>명세서</w:t>
            </w:r>
          </w:p>
        </w:tc>
      </w:tr>
      <w:tr w:rsidR="00E82C26" w14:paraId="49EA7DC4" w14:textId="77777777" w:rsidTr="00864578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6EE6A39" w14:textId="77777777" w:rsidR="00E82C26" w:rsidRPr="00122769" w:rsidRDefault="00E82C2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Exit Criteria</w:t>
            </w:r>
          </w:p>
        </w:tc>
        <w:tc>
          <w:tcPr>
            <w:tcW w:w="7036" w:type="dxa"/>
            <w:vAlign w:val="center"/>
          </w:tcPr>
          <w:p w14:paraId="236DE4AD" w14:textId="192639B1" w:rsidR="00E82C26" w:rsidRPr="00122769" w:rsidRDefault="00E82C26" w:rsidP="00122769">
            <w:pPr>
              <w:pStyle w:val="a8"/>
              <w:numPr>
                <w:ilvl w:val="0"/>
                <w:numId w:val="35"/>
              </w:numPr>
              <w:wordWrap/>
              <w:ind w:leftChars="0" w:left="159" w:hanging="159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시스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통합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시험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테스트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케이스에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 xml:space="preserve"> 100% </w:t>
            </w:r>
            <w:r w:rsidRPr="00122769">
              <w:rPr>
                <w:rFonts w:ascii="Arial" w:hAnsi="Arial" w:cs="Arial"/>
                <w:i/>
                <w:color w:val="4F81BD" w:themeColor="accent1"/>
              </w:rPr>
              <w:t>만족</w:t>
            </w:r>
          </w:p>
        </w:tc>
      </w:tr>
    </w:tbl>
    <w:p w14:paraId="5AA9BE1A" w14:textId="77777777" w:rsidR="00E82C26" w:rsidRPr="003902B3" w:rsidRDefault="00E82C26" w:rsidP="00525F9A">
      <w:pPr>
        <w:wordWrap/>
      </w:pPr>
    </w:p>
    <w:p w14:paraId="26BE38E1" w14:textId="07B0A84E" w:rsidR="003902B3" w:rsidRPr="00AC18D4" w:rsidRDefault="003902B3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  <w:szCs w:val="24"/>
        </w:rPr>
      </w:pPr>
      <w:bookmarkStart w:id="26" w:name="_Toc450923724"/>
      <w:r w:rsidRPr="00AC18D4">
        <w:rPr>
          <w:rFonts w:ascii="Arial" w:hAnsi="Arial" w:cs="Arial"/>
          <w:b/>
          <w:szCs w:val="24"/>
        </w:rPr>
        <w:t>Test Environment</w:t>
      </w:r>
      <w:bookmarkEnd w:id="26"/>
    </w:p>
    <w:p w14:paraId="06666CE6" w14:textId="226C5653" w:rsidR="00E066A9" w:rsidRDefault="00E066A9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653EE8AC" w14:textId="0AED4E06" w:rsidR="003902B3" w:rsidRDefault="003902B3" w:rsidP="00122769">
      <w:pPr>
        <w:pStyle w:val="a8"/>
        <w:numPr>
          <w:ilvl w:val="0"/>
          <w:numId w:val="36"/>
        </w:numPr>
        <w:wordWrap/>
        <w:ind w:leftChars="0"/>
      </w:pPr>
      <w:r w:rsidRPr="00E066A9">
        <w:rPr>
          <w:rFonts w:hint="eastAsia"/>
        </w:rPr>
        <w:t>시험을 수행할 환경을 정의하고,</w:t>
      </w:r>
      <w:r w:rsidRPr="00E066A9">
        <w:t xml:space="preserve"> </w:t>
      </w:r>
      <w:r w:rsidRPr="00E066A9">
        <w:rPr>
          <w:rFonts w:hint="eastAsia"/>
        </w:rPr>
        <w:t>시험에 사용할 도구를 식별한다.</w:t>
      </w:r>
    </w:p>
    <w:p w14:paraId="4CD6EE75" w14:textId="261AD134" w:rsidR="009122C5" w:rsidRDefault="009122C5" w:rsidP="00122769">
      <w:pPr>
        <w:pStyle w:val="a8"/>
        <w:numPr>
          <w:ilvl w:val="0"/>
          <w:numId w:val="36"/>
        </w:numPr>
        <w:wordWrap/>
        <w:ind w:leftChars="0"/>
      </w:pPr>
      <w:r>
        <w:rPr>
          <w:rFonts w:hint="eastAsia"/>
        </w:rPr>
        <w:lastRenderedPageBreak/>
        <w:t>시스템 통합 시험을 위한 환경이 여러 개인 경우 각각에 대해 정의한다.</w:t>
      </w:r>
    </w:p>
    <w:p w14:paraId="6DD885BD" w14:textId="268F994D" w:rsidR="00487F1C" w:rsidRDefault="00487F1C" w:rsidP="00122769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가능한 수준에서 시험 환경을 도식화 한다.</w:t>
      </w:r>
    </w:p>
    <w:p w14:paraId="67926E48" w14:textId="77777777" w:rsidR="00122769" w:rsidRDefault="00122769" w:rsidP="00525F9A">
      <w:pPr>
        <w:wordWrap/>
        <w:rPr>
          <w:i/>
          <w:color w:val="00B0F0"/>
        </w:rPr>
      </w:pPr>
    </w:p>
    <w:p w14:paraId="1DF86DF3" w14:textId="77C762EC" w:rsidR="00380B46" w:rsidRPr="00122769" w:rsidRDefault="00122769" w:rsidP="00525F9A">
      <w:pPr>
        <w:wordWrap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AC18D4" w14:paraId="58300813" w14:textId="77777777" w:rsidTr="00AC18D4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B7B1F4" w14:textId="42D1C682" w:rsidR="00AC18D4" w:rsidRPr="00122769" w:rsidRDefault="00AC18D4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Environment</w:t>
            </w:r>
          </w:p>
        </w:tc>
        <w:tc>
          <w:tcPr>
            <w:tcW w:w="7036" w:type="dxa"/>
            <w:vAlign w:val="center"/>
          </w:tcPr>
          <w:p w14:paraId="65D8E1CC" w14:textId="77777777" w:rsidR="00AC18D4" w:rsidRPr="000875E7" w:rsidRDefault="00AC18D4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Desktop/Notebook</w:t>
            </w:r>
          </w:p>
          <w:p w14:paraId="4C5B4D10" w14:textId="77777777" w:rsidR="00AC18D4" w:rsidRPr="000875E7" w:rsidRDefault="00AC18D4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Intel® Core™ i7-3770 CPU @ 3.4 GHz</w:t>
            </w:r>
          </w:p>
          <w:p w14:paraId="65A8459D" w14:textId="77777777" w:rsidR="00AC18D4" w:rsidRPr="000875E7" w:rsidRDefault="00AC18D4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Memory: 16G</w:t>
            </w:r>
          </w:p>
          <w:p w14:paraId="038379F8" w14:textId="77777777" w:rsidR="00AC18D4" w:rsidRPr="000875E7" w:rsidRDefault="00AC18D4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Windows 7(64bit)</w:t>
            </w:r>
          </w:p>
          <w:p w14:paraId="06D7B6B2" w14:textId="2E79988D" w:rsidR="00AC18D4" w:rsidRPr="00122769" w:rsidRDefault="00AC18D4" w:rsidP="000875E7">
            <w:pPr>
              <w:wordWrap/>
              <w:rPr>
                <w:rFonts w:ascii="Arial" w:hAnsi="Arial" w:cs="Arial"/>
                <w:color w:val="4F81BD" w:themeColor="accent1"/>
              </w:rPr>
            </w:pP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유압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 RIG  </w:t>
            </w: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시험기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, </w:t>
            </w:r>
            <w:r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개발성능시험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>기</w:t>
            </w:r>
          </w:p>
        </w:tc>
      </w:tr>
      <w:tr w:rsidR="00AC18D4" w14:paraId="75772607" w14:textId="77777777" w:rsidTr="00AC18D4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5B2968C" w14:textId="53B044F1" w:rsidR="00AC18D4" w:rsidRPr="00122769" w:rsidRDefault="00AC18D4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ools</w:t>
            </w:r>
          </w:p>
        </w:tc>
        <w:tc>
          <w:tcPr>
            <w:tcW w:w="7036" w:type="dxa"/>
            <w:vAlign w:val="center"/>
          </w:tcPr>
          <w:p w14:paraId="1E7CC723" w14:textId="77777777" w:rsidR="00AC18D4" w:rsidRPr="00122769" w:rsidRDefault="00AC18D4" w:rsidP="00122769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MicroAutoBox</w:t>
            </w:r>
          </w:p>
          <w:p w14:paraId="33F05671" w14:textId="77777777" w:rsidR="00AC18D4" w:rsidRPr="00122769" w:rsidRDefault="00AC18D4" w:rsidP="00122769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Signal Adjustment Device</w:t>
            </w:r>
          </w:p>
          <w:p w14:paraId="3A818694" w14:textId="263106E4" w:rsidR="00AC18D4" w:rsidRPr="00122769" w:rsidRDefault="00AC18D4" w:rsidP="00122769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Simulator</w:t>
            </w:r>
          </w:p>
        </w:tc>
      </w:tr>
    </w:tbl>
    <w:p w14:paraId="76FAD918" w14:textId="77777777" w:rsidR="002A5A5A" w:rsidRDefault="002A5A5A" w:rsidP="00525F9A">
      <w:pPr>
        <w:wordWrap/>
      </w:pPr>
    </w:p>
    <w:p w14:paraId="3DCB0010" w14:textId="1D7ECEDD" w:rsidR="003902B3" w:rsidRPr="003902B3" w:rsidRDefault="003902B3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7" w:name="_Toc450923725"/>
      <w:r w:rsidRPr="00AC18D4">
        <w:rPr>
          <w:rFonts w:ascii="Arial" w:hAnsi="Arial" w:cs="Arial"/>
          <w:b/>
          <w:szCs w:val="24"/>
        </w:rPr>
        <w:t>Integration</w:t>
      </w:r>
      <w:r w:rsidRPr="003902B3">
        <w:rPr>
          <w:rFonts w:ascii="Arial" w:hAnsi="Arial" w:cs="Arial"/>
          <w:b/>
        </w:rPr>
        <w:t xml:space="preserve"> Strategy</w:t>
      </w:r>
      <w:bookmarkEnd w:id="27"/>
    </w:p>
    <w:p w14:paraId="1FEB9CC0" w14:textId="2CE939C2" w:rsidR="00E066A9" w:rsidRDefault="00E066A9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7D6159A8" w14:textId="33829D7F" w:rsidR="003902B3" w:rsidRDefault="003902B3" w:rsidP="00122769">
      <w:pPr>
        <w:pStyle w:val="a8"/>
        <w:numPr>
          <w:ilvl w:val="0"/>
          <w:numId w:val="36"/>
        </w:numPr>
        <w:wordWrap/>
        <w:ind w:leftChars="0"/>
      </w:pPr>
      <w:r w:rsidRPr="00E066A9">
        <w:rPr>
          <w:rFonts w:hint="eastAsia"/>
        </w:rPr>
        <w:t xml:space="preserve">통합 시험 시 </w:t>
      </w:r>
      <w:r w:rsidR="00DD2BF0" w:rsidRPr="00E066A9">
        <w:rPr>
          <w:rFonts w:hint="eastAsia"/>
        </w:rPr>
        <w:t xml:space="preserve">앨리먼트의 통합 </w:t>
      </w:r>
      <w:r w:rsidR="009F6495" w:rsidRPr="00FC2726">
        <w:rPr>
          <w:rFonts w:hint="eastAsia"/>
        </w:rPr>
        <w:t>전략을 수립한다</w:t>
      </w:r>
      <w:r w:rsidR="009F6495">
        <w:rPr>
          <w:rFonts w:hint="eastAsia"/>
        </w:rPr>
        <w:t>.</w:t>
      </w:r>
    </w:p>
    <w:p w14:paraId="34E0DA7E" w14:textId="6F507590" w:rsidR="009122C5" w:rsidRPr="00E066A9" w:rsidRDefault="009122C5" w:rsidP="00122769">
      <w:pPr>
        <w:pStyle w:val="a8"/>
        <w:numPr>
          <w:ilvl w:val="0"/>
          <w:numId w:val="36"/>
        </w:numPr>
        <w:wordWrap/>
        <w:ind w:leftChars="0"/>
      </w:pPr>
      <w:r>
        <w:rPr>
          <w:rFonts w:hint="eastAsia"/>
        </w:rPr>
        <w:t>이 부분은 시스템 통합 시험 명세서 작성 시 통합을 위한 기준 정보로 사용된다.</w:t>
      </w:r>
    </w:p>
    <w:p w14:paraId="3043F59C" w14:textId="77777777" w:rsidR="002A5A5A" w:rsidRDefault="002A5A5A" w:rsidP="00525F9A">
      <w:pPr>
        <w:wordWrap/>
      </w:pPr>
    </w:p>
    <w:p w14:paraId="01B15F70" w14:textId="0CA70D67" w:rsidR="00122769" w:rsidRPr="00122769" w:rsidRDefault="00122769" w:rsidP="00525F9A">
      <w:pPr>
        <w:wordWrap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Example&gt;</w:t>
      </w:r>
    </w:p>
    <w:p w14:paraId="09FE2AE2" w14:textId="77777777" w:rsidR="003433A6" w:rsidRPr="00122769" w:rsidRDefault="003433A6" w:rsidP="00525F9A">
      <w:pPr>
        <w:pStyle w:val="a8"/>
        <w:numPr>
          <w:ilvl w:val="0"/>
          <w:numId w:val="21"/>
        </w:numPr>
        <w:wordWrap/>
        <w:ind w:leftChars="0"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통합 방법</w:t>
      </w:r>
    </w:p>
    <w:p w14:paraId="76BFC689" w14:textId="77777777" w:rsidR="003433A6" w:rsidRPr="00122769" w:rsidRDefault="003433A6" w:rsidP="00525F9A">
      <w:pPr>
        <w:pStyle w:val="a8"/>
        <w:numPr>
          <w:ilvl w:val="0"/>
          <w:numId w:val="23"/>
        </w:numPr>
        <w:wordWrap/>
        <w:ind w:leftChars="0"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단계별로 시스템을 통합한다.</w:t>
      </w:r>
    </w:p>
    <w:p w14:paraId="36307CF1" w14:textId="5CF733FB" w:rsidR="003433A6" w:rsidRPr="00122769" w:rsidRDefault="003433A6" w:rsidP="00525F9A">
      <w:pPr>
        <w:pStyle w:val="a8"/>
        <w:numPr>
          <w:ilvl w:val="0"/>
          <w:numId w:val="23"/>
        </w:numPr>
        <w:wordWrap/>
        <w:ind w:leftChars="0"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 xml:space="preserve">새로운 </w:t>
      </w:r>
      <w:r w:rsidRPr="00122769">
        <w:rPr>
          <w:i/>
          <w:color w:val="4F81BD" w:themeColor="accent1"/>
        </w:rPr>
        <w:t>sub-system</w:t>
      </w:r>
      <w:r w:rsidRPr="00122769">
        <w:rPr>
          <w:rFonts w:hint="eastAsia"/>
          <w:i/>
          <w:color w:val="4F81BD" w:themeColor="accent1"/>
        </w:rPr>
        <w:t xml:space="preserve">에 통합 중인 시스템과 통합하고자 할 때에는 새로운 </w:t>
      </w:r>
      <w:r w:rsidRPr="00122769">
        <w:rPr>
          <w:i/>
          <w:color w:val="4F81BD" w:themeColor="accent1"/>
        </w:rPr>
        <w:t>sub-system</w:t>
      </w:r>
      <w:r w:rsidRPr="00122769">
        <w:rPr>
          <w:rFonts w:hint="eastAsia"/>
          <w:i/>
          <w:color w:val="4F81BD" w:themeColor="accent1"/>
        </w:rPr>
        <w:t>의 기능이 올바르게 수행되는지의 여부를 확인할 수 있어야 하고,</w:t>
      </w:r>
      <w:r w:rsidRPr="00122769">
        <w:rPr>
          <w:i/>
          <w:color w:val="4F81BD" w:themeColor="accent1"/>
        </w:rPr>
        <w:t xml:space="preserve"> </w:t>
      </w:r>
      <w:r w:rsidRPr="00122769">
        <w:rPr>
          <w:rFonts w:hint="eastAsia"/>
          <w:i/>
          <w:color w:val="4F81BD" w:themeColor="accent1"/>
        </w:rPr>
        <w:t xml:space="preserve">통합된 상태에서 새로운 </w:t>
      </w:r>
      <w:r w:rsidRPr="00122769">
        <w:rPr>
          <w:i/>
          <w:color w:val="4F81BD" w:themeColor="accent1"/>
        </w:rPr>
        <w:t>sub-system</w:t>
      </w:r>
      <w:r w:rsidRPr="00122769">
        <w:rPr>
          <w:rFonts w:hint="eastAsia"/>
          <w:i/>
          <w:color w:val="4F81BD" w:themeColor="accent1"/>
        </w:rPr>
        <w:t xml:space="preserve">과 통합 중인 시스템과의 </w:t>
      </w:r>
      <w:r w:rsidRPr="00122769">
        <w:rPr>
          <w:i/>
          <w:color w:val="4F81BD" w:themeColor="accent1"/>
        </w:rPr>
        <w:t>interface</w:t>
      </w:r>
      <w:r w:rsidRPr="00122769">
        <w:rPr>
          <w:rFonts w:hint="eastAsia"/>
          <w:i/>
          <w:color w:val="4F81BD" w:themeColor="accent1"/>
        </w:rPr>
        <w:t xml:space="preserve">를 확인할 수 있도록 통합의 대상과 </w:t>
      </w:r>
      <w:r w:rsidRPr="00122769">
        <w:rPr>
          <w:i/>
          <w:color w:val="4F81BD" w:themeColor="accent1"/>
        </w:rPr>
        <w:t>step</w:t>
      </w:r>
      <w:r w:rsidRPr="00122769">
        <w:rPr>
          <w:rFonts w:hint="eastAsia"/>
          <w:i/>
          <w:color w:val="4F81BD" w:themeColor="accent1"/>
        </w:rPr>
        <w:t>을 결정한다.</w:t>
      </w:r>
    </w:p>
    <w:p w14:paraId="7BDDDBA4" w14:textId="77777777" w:rsidR="003A7AC1" w:rsidRPr="00122769" w:rsidRDefault="003433A6" w:rsidP="00525F9A">
      <w:pPr>
        <w:pStyle w:val="a8"/>
        <w:numPr>
          <w:ilvl w:val="0"/>
          <w:numId w:val="23"/>
        </w:numPr>
        <w:wordWrap/>
        <w:ind w:leftChars="0"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일반적으로 통합 단계는 시스템 설계를 바탕으로 전원 부를 시작으로 제어 부분,</w:t>
      </w:r>
      <w:r w:rsidRPr="00122769">
        <w:rPr>
          <w:i/>
          <w:color w:val="4F81BD" w:themeColor="accent1"/>
        </w:rPr>
        <w:t xml:space="preserve"> </w:t>
      </w:r>
      <w:r w:rsidRPr="00122769">
        <w:rPr>
          <w:rFonts w:hint="eastAsia"/>
          <w:i/>
          <w:color w:val="4F81BD" w:themeColor="accent1"/>
        </w:rPr>
        <w:t>입출력 부분,</w:t>
      </w:r>
      <w:r w:rsidRPr="00122769">
        <w:rPr>
          <w:i/>
          <w:color w:val="4F81BD" w:themeColor="accent1"/>
        </w:rPr>
        <w:t xml:space="preserve"> </w:t>
      </w:r>
      <w:r w:rsidRPr="00122769">
        <w:rPr>
          <w:rFonts w:hint="eastAsia"/>
          <w:i/>
          <w:color w:val="4F81BD" w:themeColor="accent1"/>
        </w:rPr>
        <w:t>유압 및 기계 시스템 부분의 순서로 통합한다.</w:t>
      </w:r>
    </w:p>
    <w:p w14:paraId="7C92A005" w14:textId="50DAFB0C" w:rsidR="003A7AC1" w:rsidRPr="003A7AC1" w:rsidRDefault="003A7AC1" w:rsidP="00525F9A">
      <w:pPr>
        <w:pStyle w:val="a8"/>
        <w:wordWrap/>
        <w:ind w:leftChars="0" w:left="0"/>
        <w:rPr>
          <w:i/>
          <w:color w:val="FF0000"/>
        </w:rPr>
      </w:pPr>
    </w:p>
    <w:p w14:paraId="7CD4AFA5" w14:textId="110109E9" w:rsidR="00DD2BF0" w:rsidRPr="003902B3" w:rsidRDefault="00DD2BF0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8" w:name="_Toc450923726"/>
      <w:r>
        <w:rPr>
          <w:rFonts w:ascii="Arial" w:hAnsi="Arial" w:cs="Arial"/>
          <w:b/>
        </w:rPr>
        <w:t>Test Method</w:t>
      </w:r>
      <w:bookmarkEnd w:id="28"/>
    </w:p>
    <w:p w14:paraId="584E6B04" w14:textId="536C4D92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381AB7B9" w14:textId="1A20B62D" w:rsidR="00F57685" w:rsidRPr="000F53D1" w:rsidRDefault="00F57685" w:rsidP="00122769">
      <w:pPr>
        <w:pStyle w:val="a8"/>
        <w:numPr>
          <w:ilvl w:val="0"/>
          <w:numId w:val="36"/>
        </w:numPr>
        <w:wordWrap/>
        <w:ind w:leftChars="0"/>
      </w:pPr>
      <w:r w:rsidRPr="000F53D1">
        <w:t>시스템</w:t>
      </w:r>
      <w:r w:rsidR="006E6E05" w:rsidRPr="000F53D1">
        <w:rPr>
          <w:rFonts w:hint="eastAsia"/>
        </w:rPr>
        <w:t xml:space="preserve"> 시험</w:t>
      </w:r>
      <w:r w:rsidRPr="000F53D1">
        <w:rPr>
          <w:rFonts w:hint="eastAsia"/>
        </w:rPr>
        <w:t>에서 사용할 테스트 방법을 결정한다.</w:t>
      </w:r>
      <w:r w:rsidR="000F53D1">
        <w:t xml:space="preserve"> </w:t>
      </w:r>
      <w:r w:rsidRPr="000F53D1">
        <w:rPr>
          <w:rFonts w:hint="eastAsia"/>
        </w:rPr>
        <w:t xml:space="preserve">리스크 기반의 시험을 수행할 경우 </w:t>
      </w:r>
      <w:r w:rsidRPr="000F53D1">
        <w:t xml:space="preserve">ISO 26262 </w:t>
      </w:r>
      <w:r w:rsidRPr="000F53D1">
        <w:rPr>
          <w:rFonts w:hint="eastAsia"/>
        </w:rPr>
        <w:t>테스트 방법을 고려하여 각 리스크 수준별 시험 방법을 결정한다.</w:t>
      </w:r>
      <w:r w:rsidR="009F6495">
        <w:t xml:space="preserve"> </w:t>
      </w:r>
      <w:r w:rsidR="009F6495" w:rsidRPr="00FC2726">
        <w:rPr>
          <w:rFonts w:hint="eastAsia"/>
        </w:rPr>
        <w:t>별도의 시험 방법에 대한 내부 규정이 있다면 해당 정보를 활용한다.</w:t>
      </w:r>
    </w:p>
    <w:p w14:paraId="32E5B0D4" w14:textId="7DEF2F66" w:rsidR="00F57685" w:rsidRPr="000F53D1" w:rsidRDefault="00F57685" w:rsidP="00122769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테스트 방법의 예는 다음과 같다.</w:t>
      </w:r>
    </w:p>
    <w:p w14:paraId="434CEA82" w14:textId="77777777" w:rsidR="00F57685" w:rsidRPr="00122769" w:rsidRDefault="00F57685" w:rsidP="00122769">
      <w:pPr>
        <w:pStyle w:val="a8"/>
        <w:numPr>
          <w:ilvl w:val="1"/>
          <w:numId w:val="33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Requirement-based test</w:t>
      </w:r>
    </w:p>
    <w:p w14:paraId="5BFA5AC2" w14:textId="63AB7D31" w:rsidR="00F57685" w:rsidRPr="00122769" w:rsidRDefault="00F57685" w:rsidP="00122769">
      <w:pPr>
        <w:pStyle w:val="a8"/>
        <w:numPr>
          <w:ilvl w:val="1"/>
          <w:numId w:val="33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Fault injection test</w:t>
      </w:r>
    </w:p>
    <w:p w14:paraId="4A671659" w14:textId="1189CD6D" w:rsidR="00F57685" w:rsidRPr="00122769" w:rsidRDefault="00F57685" w:rsidP="00122769">
      <w:pPr>
        <w:pStyle w:val="a8"/>
        <w:numPr>
          <w:ilvl w:val="1"/>
          <w:numId w:val="33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Interface test</w:t>
      </w:r>
    </w:p>
    <w:p w14:paraId="44EEA056" w14:textId="6E9A7B54" w:rsidR="00F57685" w:rsidRPr="00122769" w:rsidRDefault="00F57685" w:rsidP="00122769">
      <w:pPr>
        <w:pStyle w:val="a8"/>
        <w:numPr>
          <w:ilvl w:val="1"/>
          <w:numId w:val="33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Communication test</w:t>
      </w:r>
    </w:p>
    <w:p w14:paraId="5C0E83F0" w14:textId="77777777" w:rsidR="00122769" w:rsidRDefault="00122769" w:rsidP="00122769">
      <w:pPr>
        <w:wordWrap/>
        <w:rPr>
          <w:i/>
          <w:color w:val="4F81BD" w:themeColor="accent1"/>
        </w:rPr>
      </w:pPr>
    </w:p>
    <w:p w14:paraId="2448B744" w14:textId="77777777" w:rsidR="00122769" w:rsidRPr="00122769" w:rsidRDefault="00122769" w:rsidP="00122769">
      <w:pPr>
        <w:wordWrap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380B46" w14:paraId="04FD9C8E" w14:textId="77777777" w:rsidTr="0014605E">
        <w:trPr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E7A0FF2" w14:textId="77777777" w:rsidR="00380B46" w:rsidRPr="00122769" w:rsidRDefault="00380B46" w:rsidP="00525F9A">
            <w:pPr>
              <w:wordWrap/>
              <w:jc w:val="center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Risk Level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BC275EE" w14:textId="77777777" w:rsidR="00380B46" w:rsidRPr="00122769" w:rsidRDefault="00380B46" w:rsidP="00525F9A">
            <w:pPr>
              <w:wordWrap/>
              <w:jc w:val="center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Method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7E32FC15" w14:textId="77777777" w:rsidR="00380B46" w:rsidRDefault="00380B46" w:rsidP="00525F9A">
            <w:pPr>
              <w:wordWrap/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380B46" w14:paraId="26208D17" w14:textId="77777777" w:rsidTr="0014605E">
        <w:trPr>
          <w:jc w:val="center"/>
        </w:trPr>
        <w:tc>
          <w:tcPr>
            <w:tcW w:w="1555" w:type="dxa"/>
            <w:vAlign w:val="center"/>
          </w:tcPr>
          <w:p w14:paraId="106BAEDC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High</w:t>
            </w:r>
          </w:p>
        </w:tc>
        <w:tc>
          <w:tcPr>
            <w:tcW w:w="5103" w:type="dxa"/>
            <w:vAlign w:val="center"/>
          </w:tcPr>
          <w:p w14:paraId="0E1FD50A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  <w:p w14:paraId="763C8D10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Fault injection test</w:t>
            </w:r>
          </w:p>
          <w:p w14:paraId="0BFC9401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Interface test</w:t>
            </w:r>
          </w:p>
        </w:tc>
        <w:tc>
          <w:tcPr>
            <w:tcW w:w="2358" w:type="dxa"/>
            <w:vAlign w:val="center"/>
          </w:tcPr>
          <w:p w14:paraId="73C6A122" w14:textId="77777777" w:rsidR="00380B46" w:rsidRDefault="00380B46" w:rsidP="00525F9A">
            <w:pPr>
              <w:wordWrap/>
            </w:pPr>
          </w:p>
        </w:tc>
      </w:tr>
      <w:tr w:rsidR="00380B46" w14:paraId="63FCEEC7" w14:textId="77777777" w:rsidTr="0014605E">
        <w:trPr>
          <w:jc w:val="center"/>
        </w:trPr>
        <w:tc>
          <w:tcPr>
            <w:tcW w:w="1555" w:type="dxa"/>
            <w:vAlign w:val="center"/>
          </w:tcPr>
          <w:p w14:paraId="49D16905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lastRenderedPageBreak/>
              <w:t>Medium</w:t>
            </w:r>
          </w:p>
        </w:tc>
        <w:tc>
          <w:tcPr>
            <w:tcW w:w="5103" w:type="dxa"/>
            <w:vAlign w:val="center"/>
          </w:tcPr>
          <w:p w14:paraId="01B6D177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  <w:p w14:paraId="5D8E843E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Interface test</w:t>
            </w:r>
          </w:p>
        </w:tc>
        <w:tc>
          <w:tcPr>
            <w:tcW w:w="2358" w:type="dxa"/>
            <w:vAlign w:val="center"/>
          </w:tcPr>
          <w:p w14:paraId="3F741957" w14:textId="77777777" w:rsidR="00380B46" w:rsidRDefault="00380B46" w:rsidP="00525F9A">
            <w:pPr>
              <w:wordWrap/>
            </w:pPr>
          </w:p>
        </w:tc>
      </w:tr>
      <w:tr w:rsidR="00380B46" w14:paraId="2A047B2B" w14:textId="77777777" w:rsidTr="0014605E">
        <w:trPr>
          <w:jc w:val="center"/>
        </w:trPr>
        <w:tc>
          <w:tcPr>
            <w:tcW w:w="1555" w:type="dxa"/>
            <w:vAlign w:val="center"/>
          </w:tcPr>
          <w:p w14:paraId="79612FC4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Low</w:t>
            </w:r>
          </w:p>
        </w:tc>
        <w:tc>
          <w:tcPr>
            <w:tcW w:w="5103" w:type="dxa"/>
            <w:vAlign w:val="center"/>
          </w:tcPr>
          <w:p w14:paraId="20726C7D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</w:tc>
        <w:tc>
          <w:tcPr>
            <w:tcW w:w="2358" w:type="dxa"/>
            <w:vAlign w:val="center"/>
          </w:tcPr>
          <w:p w14:paraId="60B8BBAB" w14:textId="77777777" w:rsidR="00380B46" w:rsidRDefault="00380B46" w:rsidP="00525F9A">
            <w:pPr>
              <w:wordWrap/>
            </w:pPr>
          </w:p>
        </w:tc>
      </w:tr>
    </w:tbl>
    <w:p w14:paraId="377A3037" w14:textId="77777777" w:rsidR="00F57685" w:rsidRDefault="00F57685" w:rsidP="00525F9A">
      <w:pPr>
        <w:wordWrap/>
        <w:rPr>
          <w:i/>
          <w:color w:val="FF0000"/>
        </w:rPr>
      </w:pPr>
    </w:p>
    <w:p w14:paraId="32000ECB" w14:textId="77777777" w:rsidR="00380B46" w:rsidRDefault="00380B46" w:rsidP="00525F9A">
      <w:pPr>
        <w:wordWrap/>
        <w:rPr>
          <w:i/>
          <w:color w:val="FF0000"/>
        </w:rPr>
      </w:pPr>
    </w:p>
    <w:p w14:paraId="647029F0" w14:textId="16495DF4" w:rsidR="006E6E05" w:rsidRPr="003902B3" w:rsidRDefault="006E6E05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9" w:name="_Toc450923727"/>
      <w:r>
        <w:rPr>
          <w:rFonts w:ascii="Arial" w:hAnsi="Arial" w:cs="Arial"/>
          <w:b/>
        </w:rPr>
        <w:t xml:space="preserve">Test Case </w:t>
      </w:r>
      <w:r w:rsidR="00F03DF6">
        <w:rPr>
          <w:rFonts w:ascii="Arial" w:hAnsi="Arial" w:cs="Arial"/>
          <w:b/>
        </w:rPr>
        <w:t>Generation</w:t>
      </w:r>
      <w:r>
        <w:rPr>
          <w:rFonts w:ascii="Arial" w:hAnsi="Arial" w:cs="Arial"/>
          <w:b/>
        </w:rPr>
        <w:t xml:space="preserve"> Method</w:t>
      </w:r>
      <w:bookmarkEnd w:id="29"/>
    </w:p>
    <w:p w14:paraId="15B8583F" w14:textId="5C1E3324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77C75D97" w14:textId="5B3D61CE" w:rsidR="009F6495" w:rsidRPr="00FC2726" w:rsidRDefault="006E6E05" w:rsidP="00122769">
      <w:pPr>
        <w:pStyle w:val="a8"/>
        <w:numPr>
          <w:ilvl w:val="0"/>
          <w:numId w:val="36"/>
        </w:numPr>
        <w:wordWrap/>
        <w:ind w:leftChars="0"/>
      </w:pPr>
      <w:r w:rsidRPr="000F53D1">
        <w:t>시스템</w:t>
      </w:r>
      <w:r w:rsidRPr="000F53D1">
        <w:rPr>
          <w:rFonts w:hint="eastAsia"/>
        </w:rPr>
        <w:t xml:space="preserve"> 시험에서 사용할 테스트 케</w:t>
      </w:r>
      <w:r w:rsidR="00CA200B" w:rsidRPr="000F53D1">
        <w:rPr>
          <w:rFonts w:hint="eastAsia"/>
        </w:rPr>
        <w:t>이스</w:t>
      </w:r>
      <w:r w:rsidRPr="000F53D1">
        <w:rPr>
          <w:rFonts w:hint="eastAsia"/>
        </w:rPr>
        <w:t xml:space="preserve"> 생성 방법을 결정한다.</w:t>
      </w:r>
      <w:r w:rsidR="000F53D1">
        <w:t xml:space="preserve"> </w:t>
      </w:r>
      <w:r w:rsidRPr="000F53D1">
        <w:rPr>
          <w:rFonts w:hint="eastAsia"/>
        </w:rPr>
        <w:t xml:space="preserve">리스크 기반의 시험을 수행할 경우 </w:t>
      </w:r>
      <w:r w:rsidRPr="000F53D1">
        <w:t xml:space="preserve">ISO 26262 </w:t>
      </w:r>
      <w:r w:rsidRPr="000F53D1">
        <w:rPr>
          <w:rFonts w:hint="eastAsia"/>
        </w:rPr>
        <w:t>테스트 방법을 고려하여 각 리스크 수준별 시험 방법을 결정한다.</w:t>
      </w:r>
      <w:r w:rsidR="009F6495">
        <w:t xml:space="preserve"> </w:t>
      </w:r>
      <w:r w:rsidR="009F6495" w:rsidRPr="00FC2726">
        <w:rPr>
          <w:rFonts w:hint="eastAsia"/>
        </w:rPr>
        <w:t>테스트 케이스 도출을 위한 내부 규정이 있다면 해당 정보를 활용한다.</w:t>
      </w:r>
    </w:p>
    <w:p w14:paraId="054273A8" w14:textId="1F2BF309" w:rsidR="00CA200B" w:rsidRPr="000F53D1" w:rsidRDefault="00CA200B" w:rsidP="00122769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테스트 케이스 생성 방법의 예는 다음과 같다.</w:t>
      </w:r>
    </w:p>
    <w:p w14:paraId="741753E4" w14:textId="4807249F" w:rsidR="00CA200B" w:rsidRPr="00122769" w:rsidRDefault="00CA200B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Analysis of requirements</w:t>
      </w:r>
    </w:p>
    <w:p w14:paraId="3DFA57CD" w14:textId="741346A4" w:rsidR="00CA200B" w:rsidRPr="00122769" w:rsidRDefault="00CA200B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Analysis of external and internal interfaces</w:t>
      </w:r>
    </w:p>
    <w:p w14:paraId="2289E635" w14:textId="1F5156FF" w:rsidR="00CA200B" w:rsidRPr="00122769" w:rsidRDefault="00CA200B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Analysis of field experience</w:t>
      </w:r>
    </w:p>
    <w:p w14:paraId="37CC19A2" w14:textId="59363E6D" w:rsidR="0040423B" w:rsidRPr="00122769" w:rsidRDefault="0040423B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122769">
        <w:rPr>
          <w:rFonts w:ascii="Arial" w:hAnsi="Arial" w:cs="Arial"/>
        </w:rPr>
        <w:t>Boundary value analysis</w:t>
      </w:r>
    </w:p>
    <w:p w14:paraId="58F77347" w14:textId="77777777" w:rsidR="00122769" w:rsidRDefault="00122769" w:rsidP="00525F9A">
      <w:pPr>
        <w:wordWrap/>
        <w:rPr>
          <w:i/>
          <w:color w:val="00B0F0"/>
        </w:rPr>
      </w:pPr>
    </w:p>
    <w:p w14:paraId="456A8810" w14:textId="77777777" w:rsidR="00122769" w:rsidRPr="00122769" w:rsidRDefault="00122769" w:rsidP="00122769">
      <w:pPr>
        <w:wordWrap/>
        <w:rPr>
          <w:i/>
          <w:color w:val="4F81BD" w:themeColor="accent1"/>
        </w:rPr>
      </w:pPr>
      <w:r w:rsidRPr="00122769"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380B46" w14:paraId="420FC8E8" w14:textId="77777777" w:rsidTr="0014605E">
        <w:trPr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9974282" w14:textId="77777777" w:rsidR="00380B46" w:rsidRPr="00122769" w:rsidRDefault="00380B46" w:rsidP="00525F9A">
            <w:pPr>
              <w:wordWrap/>
              <w:jc w:val="center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Risk Level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1ADF6745" w14:textId="77777777" w:rsidR="00380B46" w:rsidRPr="00122769" w:rsidRDefault="00380B46" w:rsidP="00525F9A">
            <w:pPr>
              <w:wordWrap/>
              <w:jc w:val="center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Test Case Deriving Method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07898714" w14:textId="77777777" w:rsidR="00380B46" w:rsidRDefault="00380B46" w:rsidP="00525F9A">
            <w:pPr>
              <w:wordWrap/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380B46" w14:paraId="0EE96739" w14:textId="77777777" w:rsidTr="0014605E">
        <w:trPr>
          <w:jc w:val="center"/>
        </w:trPr>
        <w:tc>
          <w:tcPr>
            <w:tcW w:w="1555" w:type="dxa"/>
            <w:vAlign w:val="center"/>
          </w:tcPr>
          <w:p w14:paraId="729B406C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High</w:t>
            </w:r>
          </w:p>
        </w:tc>
        <w:tc>
          <w:tcPr>
            <w:tcW w:w="5103" w:type="dxa"/>
            <w:vAlign w:val="center"/>
          </w:tcPr>
          <w:p w14:paraId="49036EC3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  <w:p w14:paraId="23BD0EAD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Equivalent class analysis</w:t>
            </w:r>
          </w:p>
          <w:p w14:paraId="26E8C28A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Boundary value analysis</w:t>
            </w:r>
          </w:p>
        </w:tc>
        <w:tc>
          <w:tcPr>
            <w:tcW w:w="2358" w:type="dxa"/>
            <w:vAlign w:val="center"/>
          </w:tcPr>
          <w:p w14:paraId="4A7BEABE" w14:textId="77777777" w:rsidR="00380B46" w:rsidRDefault="00380B46" w:rsidP="00525F9A">
            <w:pPr>
              <w:wordWrap/>
            </w:pPr>
          </w:p>
        </w:tc>
      </w:tr>
      <w:tr w:rsidR="00380B46" w14:paraId="1AC8B98E" w14:textId="77777777" w:rsidTr="0014605E">
        <w:trPr>
          <w:jc w:val="center"/>
        </w:trPr>
        <w:tc>
          <w:tcPr>
            <w:tcW w:w="1555" w:type="dxa"/>
            <w:vAlign w:val="center"/>
          </w:tcPr>
          <w:p w14:paraId="2B29B446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Medium</w:t>
            </w:r>
          </w:p>
        </w:tc>
        <w:tc>
          <w:tcPr>
            <w:tcW w:w="5103" w:type="dxa"/>
            <w:vAlign w:val="center"/>
          </w:tcPr>
          <w:p w14:paraId="79F5AE9A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  <w:p w14:paraId="61384D98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Equivalent class analysis</w:t>
            </w:r>
          </w:p>
        </w:tc>
        <w:tc>
          <w:tcPr>
            <w:tcW w:w="2358" w:type="dxa"/>
            <w:vAlign w:val="center"/>
          </w:tcPr>
          <w:p w14:paraId="48059F9A" w14:textId="77777777" w:rsidR="00380B46" w:rsidRDefault="00380B46" w:rsidP="00525F9A">
            <w:pPr>
              <w:wordWrap/>
            </w:pPr>
          </w:p>
        </w:tc>
      </w:tr>
      <w:tr w:rsidR="00380B46" w14:paraId="1A6FEFF8" w14:textId="77777777" w:rsidTr="0014605E">
        <w:trPr>
          <w:jc w:val="center"/>
        </w:trPr>
        <w:tc>
          <w:tcPr>
            <w:tcW w:w="1555" w:type="dxa"/>
            <w:vAlign w:val="center"/>
          </w:tcPr>
          <w:p w14:paraId="21833190" w14:textId="77777777" w:rsidR="00380B46" w:rsidRPr="00122769" w:rsidRDefault="00380B46" w:rsidP="00122769">
            <w:pPr>
              <w:wordWrap/>
              <w:jc w:val="left"/>
              <w:rPr>
                <w:rFonts w:ascii="Arial" w:hAnsi="Arial" w:cs="Arial"/>
              </w:rPr>
            </w:pPr>
            <w:r w:rsidRPr="00122769">
              <w:rPr>
                <w:rFonts w:ascii="Arial" w:hAnsi="Arial" w:cs="Arial"/>
              </w:rPr>
              <w:t>Low</w:t>
            </w:r>
          </w:p>
        </w:tc>
        <w:tc>
          <w:tcPr>
            <w:tcW w:w="5103" w:type="dxa"/>
            <w:vAlign w:val="center"/>
          </w:tcPr>
          <w:p w14:paraId="411124E6" w14:textId="77777777" w:rsidR="00380B46" w:rsidRPr="00122769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122769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</w:tc>
        <w:tc>
          <w:tcPr>
            <w:tcW w:w="2358" w:type="dxa"/>
            <w:vAlign w:val="center"/>
          </w:tcPr>
          <w:p w14:paraId="49C15F40" w14:textId="77777777" w:rsidR="00380B46" w:rsidRDefault="00380B46" w:rsidP="00525F9A">
            <w:pPr>
              <w:wordWrap/>
            </w:pPr>
          </w:p>
        </w:tc>
      </w:tr>
    </w:tbl>
    <w:p w14:paraId="4C15CBD5" w14:textId="0AC0049C" w:rsidR="00380B46" w:rsidRDefault="00380B46" w:rsidP="00525F9A">
      <w:pPr>
        <w:wordWrap/>
      </w:pPr>
    </w:p>
    <w:p w14:paraId="607037B4" w14:textId="77777777" w:rsidR="00380B46" w:rsidRPr="00BE2009" w:rsidRDefault="00380B46" w:rsidP="00525F9A">
      <w:pPr>
        <w:wordWrap/>
      </w:pPr>
    </w:p>
    <w:p w14:paraId="0DEF0270" w14:textId="3F7B262B" w:rsidR="003433A6" w:rsidRPr="00525F9A" w:rsidRDefault="003433A6" w:rsidP="00525F9A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30" w:name="_Toc401834532"/>
      <w:bookmarkStart w:id="31" w:name="_Toc450923728"/>
      <w:r w:rsidRPr="00525F9A">
        <w:rPr>
          <w:rFonts w:ascii="Arial" w:hAnsi="Arial" w:cs="Arial"/>
          <w:b/>
          <w:sz w:val="24"/>
          <w:szCs w:val="24"/>
        </w:rPr>
        <w:t xml:space="preserve">System </w:t>
      </w:r>
      <w:r w:rsidR="0081598C" w:rsidRPr="00525F9A">
        <w:rPr>
          <w:rFonts w:ascii="Arial" w:hAnsi="Arial" w:cs="Arial" w:hint="eastAsia"/>
          <w:b/>
          <w:sz w:val="24"/>
          <w:szCs w:val="24"/>
        </w:rPr>
        <w:t>R</w:t>
      </w:r>
      <w:r w:rsidRPr="00525F9A">
        <w:rPr>
          <w:rFonts w:ascii="Arial" w:hAnsi="Arial" w:cs="Arial" w:hint="eastAsia"/>
          <w:b/>
          <w:sz w:val="24"/>
          <w:szCs w:val="24"/>
        </w:rPr>
        <w:t xml:space="preserve">egression </w:t>
      </w:r>
      <w:r w:rsidR="0081598C" w:rsidRPr="00525F9A">
        <w:rPr>
          <w:rFonts w:ascii="Arial" w:hAnsi="Arial" w:cs="Arial"/>
          <w:b/>
          <w:sz w:val="24"/>
          <w:szCs w:val="24"/>
        </w:rPr>
        <w:t xml:space="preserve">Test </w:t>
      </w:r>
      <w:r w:rsidR="00A3005A">
        <w:rPr>
          <w:rFonts w:ascii="Arial" w:hAnsi="Arial" w:cs="Arial" w:hint="eastAsia"/>
          <w:b/>
          <w:sz w:val="24"/>
          <w:szCs w:val="24"/>
        </w:rPr>
        <w:t>S</w:t>
      </w:r>
      <w:r w:rsidR="00A3005A">
        <w:rPr>
          <w:rFonts w:ascii="Arial" w:hAnsi="Arial" w:cs="Arial"/>
          <w:b/>
          <w:sz w:val="24"/>
          <w:szCs w:val="24"/>
        </w:rPr>
        <w:t>trategy</w:t>
      </w:r>
      <w:bookmarkEnd w:id="30"/>
      <w:bookmarkEnd w:id="31"/>
    </w:p>
    <w:p w14:paraId="1BBFC1CB" w14:textId="77777777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29025108" w14:textId="027D82FB" w:rsidR="00603E22" w:rsidRPr="00995A6D" w:rsidRDefault="00995A6D" w:rsidP="00DC10C8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회귀</w:t>
      </w:r>
      <w:r>
        <w:rPr>
          <w:rFonts w:ascii="Arial" w:hAnsi="Arial" w:cs="Arial" w:hint="eastAsia"/>
        </w:rPr>
        <w:t xml:space="preserve"> </w:t>
      </w:r>
      <w:r w:rsidR="00603E22" w:rsidRPr="00995A6D">
        <w:rPr>
          <w:rFonts w:ascii="Arial" w:hAnsi="Arial" w:cs="Arial" w:hint="eastAsia"/>
        </w:rPr>
        <w:t>시험</w:t>
      </w:r>
      <w:r w:rsidR="00603E22" w:rsidRPr="00995A6D">
        <w:rPr>
          <w:rFonts w:ascii="Arial" w:hAnsi="Arial" w:cs="Arial" w:hint="eastAsia"/>
        </w:rPr>
        <w:t xml:space="preserve"> </w:t>
      </w:r>
      <w:r w:rsidR="00603E22" w:rsidRPr="00995A6D">
        <w:rPr>
          <w:rFonts w:ascii="Arial" w:hAnsi="Arial" w:cs="Arial" w:hint="eastAsia"/>
        </w:rPr>
        <w:t>수행</w:t>
      </w:r>
      <w:r w:rsidR="00603E22" w:rsidRPr="00995A6D">
        <w:rPr>
          <w:rFonts w:ascii="Arial" w:hAnsi="Arial" w:cs="Arial" w:hint="eastAsia"/>
        </w:rPr>
        <w:t xml:space="preserve"> </w:t>
      </w:r>
      <w:r w:rsidR="00603E22" w:rsidRPr="00995A6D">
        <w:rPr>
          <w:rFonts w:ascii="Arial" w:hAnsi="Arial" w:cs="Arial" w:hint="eastAsia"/>
        </w:rPr>
        <w:t>시기</w:t>
      </w:r>
      <w:r w:rsidR="00603E22" w:rsidRPr="00995A6D">
        <w:rPr>
          <w:rFonts w:ascii="Arial" w:hAnsi="Arial" w:cs="Arial" w:hint="eastAsia"/>
        </w:rPr>
        <w:t>,</w:t>
      </w:r>
      <w:r w:rsidR="00603E22" w:rsidRPr="00995A6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범위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="00603E22" w:rsidRPr="00995A6D">
        <w:rPr>
          <w:rFonts w:ascii="Arial" w:hAnsi="Arial" w:cs="Arial" w:hint="eastAsia"/>
        </w:rPr>
        <w:t>회귀</w:t>
      </w:r>
      <w:r w:rsidR="00603E22" w:rsidRPr="00995A6D">
        <w:rPr>
          <w:rFonts w:ascii="Arial" w:hAnsi="Arial" w:cs="Arial" w:hint="eastAsia"/>
        </w:rPr>
        <w:t xml:space="preserve"> </w:t>
      </w:r>
      <w:r w:rsidR="00603E22" w:rsidRPr="00995A6D">
        <w:rPr>
          <w:rFonts w:ascii="Arial" w:hAnsi="Arial" w:cs="Arial" w:hint="eastAsia"/>
        </w:rPr>
        <w:t>시험</w:t>
      </w:r>
      <w:r w:rsidR="00603E22" w:rsidRPr="00995A6D">
        <w:rPr>
          <w:rFonts w:ascii="Arial" w:hAnsi="Arial" w:cs="Arial" w:hint="eastAsia"/>
        </w:rPr>
        <w:t xml:space="preserve"> </w:t>
      </w:r>
      <w:r w:rsidR="00603E22" w:rsidRPr="00995A6D">
        <w:rPr>
          <w:rFonts w:ascii="Arial" w:hAnsi="Arial" w:cs="Arial" w:hint="eastAsia"/>
        </w:rPr>
        <w:t>수행</w:t>
      </w:r>
      <w:r w:rsidR="00603E22" w:rsidRPr="00995A6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려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회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략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작성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</w:p>
    <w:p w14:paraId="532C01A3" w14:textId="1365E951" w:rsidR="00603E22" w:rsidRPr="0091027C" w:rsidRDefault="003433A6" w:rsidP="0091027C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603E22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기</w:t>
      </w:r>
      <w:r w:rsidR="00CB7507" w:rsidRPr="0091027C">
        <w:rPr>
          <w:rFonts w:ascii="Arial" w:hAnsi="Arial" w:cs="Arial" w:hint="eastAsia"/>
        </w:rPr>
        <w:t xml:space="preserve"> </w:t>
      </w:r>
      <w:r w:rsidR="00CB7507" w:rsidRPr="0091027C">
        <w:rPr>
          <w:rFonts w:ascii="Arial" w:hAnsi="Arial" w:cs="Arial" w:hint="eastAsia"/>
        </w:rPr>
        <w:t>정의</w:t>
      </w:r>
      <w:r w:rsidR="00CB7507" w:rsidRPr="0091027C">
        <w:rPr>
          <w:rFonts w:ascii="Arial" w:hAnsi="Arial" w:cs="Arial" w:hint="eastAsia"/>
        </w:rPr>
        <w:t xml:space="preserve"> </w:t>
      </w:r>
      <w:r w:rsidR="00CB7507" w:rsidRPr="0091027C">
        <w:rPr>
          <w:rFonts w:ascii="Arial" w:hAnsi="Arial" w:cs="Arial" w:hint="eastAsia"/>
        </w:rPr>
        <w:t>시</w:t>
      </w:r>
      <w:r w:rsidR="00CB7507" w:rsidRPr="0091027C">
        <w:rPr>
          <w:rFonts w:ascii="Arial" w:hAnsi="Arial" w:cs="Arial" w:hint="eastAsia"/>
        </w:rPr>
        <w:t xml:space="preserve"> </w:t>
      </w:r>
      <w:r w:rsidR="00CB7507" w:rsidRPr="0091027C">
        <w:rPr>
          <w:rFonts w:ascii="Arial" w:hAnsi="Arial" w:cs="Arial" w:hint="eastAsia"/>
        </w:rPr>
        <w:t>고려사항</w:t>
      </w:r>
    </w:p>
    <w:p w14:paraId="50E1834D" w14:textId="6816AAE4" w:rsidR="003433A6" w:rsidRPr="0091027C" w:rsidRDefault="00CB7507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요구사항에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의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소프트웨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소스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/>
        </w:rPr>
        <w:t>코드</w:t>
      </w:r>
      <w:r w:rsidRPr="0091027C">
        <w:rPr>
          <w:rFonts w:ascii="Arial" w:hAnsi="Arial" w:cs="Arial" w:hint="eastAsia"/>
        </w:rPr>
        <w:t>가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변경</w:t>
      </w:r>
    </w:p>
    <w:p w14:paraId="7676F14B" w14:textId="311B728C" w:rsidR="003433A6" w:rsidRPr="0091027C" w:rsidRDefault="003433A6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소프트웨어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그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발견되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소프트웨어가</w:t>
      </w:r>
      <w:r w:rsidRPr="0091027C">
        <w:rPr>
          <w:rFonts w:ascii="Arial" w:hAnsi="Arial" w:cs="Arial"/>
        </w:rPr>
        <w:t xml:space="preserve"> </w:t>
      </w:r>
      <w:r w:rsidR="00CB7507" w:rsidRPr="0091027C">
        <w:rPr>
          <w:rFonts w:ascii="Arial" w:hAnsi="Arial" w:cs="Arial"/>
        </w:rPr>
        <w:t>수정</w:t>
      </w:r>
    </w:p>
    <w:p w14:paraId="04C5E3A5" w14:textId="01C51FB9" w:rsidR="00995A6D" w:rsidRPr="0091027C" w:rsidRDefault="003433A6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하드웨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부품이</w:t>
      </w:r>
      <w:r w:rsidRPr="0091027C">
        <w:rPr>
          <w:rFonts w:ascii="Arial" w:hAnsi="Arial" w:cs="Arial" w:hint="eastAsia"/>
        </w:rPr>
        <w:t xml:space="preserve"> </w:t>
      </w:r>
      <w:r w:rsidR="00CB7507" w:rsidRPr="0091027C">
        <w:rPr>
          <w:rFonts w:ascii="Arial" w:hAnsi="Arial" w:cs="Arial" w:hint="eastAsia"/>
        </w:rPr>
        <w:t>변경</w:t>
      </w:r>
      <w:r w:rsidR="00CB7507" w:rsidRPr="0091027C">
        <w:rPr>
          <w:rFonts w:ascii="Arial" w:hAnsi="Arial" w:cs="Arial" w:hint="eastAsia"/>
        </w:rPr>
        <w:t xml:space="preserve"> </w:t>
      </w:r>
      <w:r w:rsidR="00CB7507" w:rsidRPr="0091027C">
        <w:rPr>
          <w:rFonts w:ascii="Arial" w:hAnsi="Arial" w:cs="Arial" w:hint="eastAsia"/>
        </w:rPr>
        <w:t>등</w:t>
      </w:r>
    </w:p>
    <w:p w14:paraId="2365F60A" w14:textId="3CF4A533" w:rsidR="00CB7507" w:rsidRPr="0091027C" w:rsidRDefault="00CB7507" w:rsidP="0091027C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603E22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범위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정의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시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고려사항</w:t>
      </w:r>
    </w:p>
    <w:p w14:paraId="31FF7362" w14:textId="220196CA" w:rsidR="00CB7507" w:rsidRPr="0091027C" w:rsidRDefault="00CB7507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전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재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수행</w:t>
      </w:r>
    </w:p>
    <w:p w14:paraId="1D05CC6D" w14:textId="77777777" w:rsidR="00CB7507" w:rsidRPr="0091027C" w:rsidRDefault="00CB7507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부분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재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수행</w:t>
      </w:r>
    </w:p>
    <w:p w14:paraId="2CAC8226" w14:textId="579E01D0" w:rsidR="003433A6" w:rsidRPr="0091027C" w:rsidRDefault="003433A6" w:rsidP="0091027C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 w:rsidR="0091027C">
        <w:rPr>
          <w:rFonts w:ascii="Arial" w:hAnsi="Arial" w:cs="Arial" w:hint="eastAsia"/>
        </w:rPr>
        <w:t>방법</w:t>
      </w:r>
      <w:r w:rsidR="0091027C">
        <w:rPr>
          <w:rFonts w:ascii="Arial" w:hAnsi="Arial" w:cs="Arial" w:hint="eastAsia"/>
        </w:rPr>
        <w:t xml:space="preserve"> </w:t>
      </w:r>
      <w:r w:rsidR="0091027C">
        <w:rPr>
          <w:rFonts w:ascii="Arial" w:hAnsi="Arial" w:cs="Arial" w:hint="eastAsia"/>
        </w:rPr>
        <w:t>결정</w:t>
      </w:r>
      <w:r w:rsidR="0091027C">
        <w:rPr>
          <w:rFonts w:ascii="Arial" w:hAnsi="Arial" w:cs="Arial" w:hint="eastAsia"/>
        </w:rPr>
        <w:t xml:space="preserve"> </w:t>
      </w:r>
      <w:r w:rsidR="0091027C">
        <w:rPr>
          <w:rFonts w:ascii="Arial" w:hAnsi="Arial" w:cs="Arial" w:hint="eastAsia"/>
        </w:rPr>
        <w:t>시</w:t>
      </w:r>
      <w:r w:rsidR="0091027C">
        <w:rPr>
          <w:rFonts w:ascii="Arial" w:hAnsi="Arial" w:cs="Arial" w:hint="eastAsia"/>
        </w:rPr>
        <w:t xml:space="preserve"> </w:t>
      </w:r>
      <w:r w:rsidR="0091027C">
        <w:rPr>
          <w:rFonts w:ascii="Arial" w:hAnsi="Arial" w:cs="Arial" w:hint="eastAsia"/>
        </w:rPr>
        <w:t>고려사항</w:t>
      </w:r>
    </w:p>
    <w:p w14:paraId="553DB9BF" w14:textId="034F8595" w:rsidR="005A3B11" w:rsidRPr="0091027C" w:rsidRDefault="005A3B11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 w:hint="eastAsia"/>
        </w:rPr>
        <w:t>(</w:t>
      </w:r>
      <w:r w:rsidRPr="0091027C">
        <w:rPr>
          <w:rFonts w:ascii="Arial" w:hAnsi="Arial" w:cs="Arial"/>
        </w:rPr>
        <w:t xml:space="preserve">TC set) </w:t>
      </w:r>
      <w:r w:rsidRPr="0091027C">
        <w:rPr>
          <w:rFonts w:ascii="Arial" w:hAnsi="Arial" w:cs="Arial"/>
        </w:rPr>
        <w:t>최소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법</w:t>
      </w:r>
      <w:r w:rsidRPr="0091027C">
        <w:rPr>
          <w:rFonts w:ascii="Arial" w:hAnsi="Arial" w:cs="Arial" w:hint="eastAsia"/>
        </w:rPr>
        <w:t xml:space="preserve">: </w:t>
      </w: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케이스의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누적량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기준보다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많은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경우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준</w:t>
      </w:r>
      <w:r w:rsidRPr="0091027C">
        <w:rPr>
          <w:rFonts w:ascii="Arial" w:hAnsi="Arial" w:cs="Arial"/>
        </w:rPr>
        <w:t>(</w:t>
      </w:r>
      <w:r w:rsidRPr="0091027C">
        <w:rPr>
          <w:rFonts w:ascii="Arial" w:hAnsi="Arial" w:cs="Arial"/>
        </w:rPr>
        <w:t>예</w:t>
      </w:r>
      <w:r w:rsidRPr="0091027C">
        <w:rPr>
          <w:rFonts w:ascii="Arial" w:hAnsi="Arial" w:cs="Arial"/>
        </w:rPr>
        <w:t xml:space="preserve">: </w:t>
      </w:r>
      <w:r w:rsidRPr="0091027C">
        <w:rPr>
          <w:rFonts w:ascii="Arial" w:hAnsi="Arial" w:cs="Arial"/>
        </w:rPr>
        <w:t>코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커버리지</w:t>
      </w:r>
      <w:r w:rsidRPr="0091027C">
        <w:rPr>
          <w:rFonts w:ascii="Arial" w:hAnsi="Arial" w:cs="Arial"/>
        </w:rPr>
        <w:t>)</w:t>
      </w:r>
      <w:r w:rsidRPr="0091027C">
        <w:rPr>
          <w:rFonts w:ascii="Arial" w:hAnsi="Arial" w:cs="Arial"/>
        </w:rPr>
        <w:t>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달성하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불필요한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/>
        </w:rPr>
        <w:t>테스트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>에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제거</w:t>
      </w:r>
    </w:p>
    <w:p w14:paraId="3C0BB545" w14:textId="1F1C37F6" w:rsidR="005A3B11" w:rsidRPr="0091027C" w:rsidRDefault="005A3B11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케이스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선택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법</w:t>
      </w:r>
      <w:r w:rsidRPr="0091027C">
        <w:rPr>
          <w:rFonts w:ascii="Arial" w:hAnsi="Arial" w:cs="Arial" w:hint="eastAsia"/>
        </w:rPr>
        <w:t xml:space="preserve">: </w:t>
      </w:r>
      <w:r w:rsidRPr="0091027C">
        <w:rPr>
          <w:rFonts w:ascii="Arial" w:hAnsi="Arial" w:cs="Arial"/>
        </w:rPr>
        <w:t>이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전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현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전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비교하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변화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가해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부분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연관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있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>만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선택하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실행하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술</w:t>
      </w:r>
    </w:p>
    <w:p w14:paraId="47F4AD07" w14:textId="62618E7B" w:rsidR="005A3B11" w:rsidRPr="0091027C" w:rsidRDefault="005A3B11" w:rsidP="0091027C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lastRenderedPageBreak/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우선순위화</w:t>
      </w:r>
      <w:r w:rsidRPr="0091027C">
        <w:rPr>
          <w:rFonts w:ascii="Arial" w:hAnsi="Arial" w:cs="Arial" w:hint="eastAsia"/>
        </w:rPr>
        <w:t>: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걸리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간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너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길어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임의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점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종료해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할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경우</w:t>
      </w:r>
      <w:r w:rsidRPr="0091027C">
        <w:rPr>
          <w:rFonts w:ascii="Arial" w:hAnsi="Arial" w:cs="Arial"/>
        </w:rPr>
        <w:t xml:space="preserve">, </w:t>
      </w:r>
      <w:r w:rsidRPr="0091027C">
        <w:rPr>
          <w:rFonts w:ascii="Arial" w:hAnsi="Arial" w:cs="Arial"/>
        </w:rPr>
        <w:t>가능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최선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행해졌음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보장하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위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케이스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우선순위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부여해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그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인지할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확률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가장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높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부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실행</w:t>
      </w:r>
    </w:p>
    <w:p w14:paraId="22549543" w14:textId="77777777" w:rsidR="00603E22" w:rsidRDefault="00603E22" w:rsidP="00603E22">
      <w:pPr>
        <w:wordWrap/>
        <w:rPr>
          <w:i/>
          <w:color w:val="4F81BD" w:themeColor="accent1"/>
        </w:rPr>
      </w:pPr>
    </w:p>
    <w:p w14:paraId="5861C898" w14:textId="5D69E8BE" w:rsidR="00603E22" w:rsidRDefault="00603E22" w:rsidP="00603E22">
      <w:pPr>
        <w:wordWrap/>
        <w:rPr>
          <w:i/>
          <w:color w:val="4F81BD" w:themeColor="accent1"/>
        </w:rPr>
      </w:pPr>
      <w:r w:rsidRPr="00603E22">
        <w:rPr>
          <w:rFonts w:hint="eastAsia"/>
          <w:i/>
          <w:color w:val="4F81BD" w:themeColor="accent1"/>
        </w:rPr>
        <w:t>Example&gt;</w:t>
      </w:r>
    </w:p>
    <w:p w14:paraId="43129804" w14:textId="2D17F8E9" w:rsidR="00541795" w:rsidRPr="00603E22" w:rsidRDefault="00541795" w:rsidP="00603E22">
      <w:pPr>
        <w:wordWrap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[1] Partial </w:t>
      </w:r>
      <w:r w:rsidR="00611903">
        <w:rPr>
          <w:i/>
          <w:color w:val="4F81BD" w:themeColor="accent1"/>
        </w:rPr>
        <w:t>Re-</w:t>
      </w:r>
      <w:r>
        <w:rPr>
          <w:i/>
          <w:color w:val="4F81BD" w:themeColor="accent1"/>
        </w:rPr>
        <w:t>Test</w:t>
      </w:r>
      <w:r>
        <w:rPr>
          <w:rFonts w:hint="eastAsia"/>
          <w:i/>
          <w:color w:val="4F81BD" w:themeColor="accent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5"/>
        <w:gridCol w:w="6274"/>
        <w:gridCol w:w="1387"/>
      </w:tblGrid>
      <w:tr w:rsidR="00732A45" w:rsidRPr="002B13A0" w14:paraId="6ECBDB62" w14:textId="77777777" w:rsidTr="00E75835">
        <w:tc>
          <w:tcPr>
            <w:tcW w:w="1526" w:type="dxa"/>
            <w:shd w:val="clear" w:color="auto" w:fill="D9D9D9" w:themeFill="background1" w:themeFillShade="D9"/>
          </w:tcPr>
          <w:p w14:paraId="15C8D85B" w14:textId="579ED1F9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bookmarkStart w:id="32" w:name="_Toc402258187"/>
            <w:r w:rsidRPr="007A101D">
              <w:rPr>
                <w:rFonts w:ascii="Arial" w:eastAsiaTheme="minorHAnsi" w:hAnsi="Arial" w:cs="Arial"/>
              </w:rPr>
              <w:t>Category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520DF05" w14:textId="45633649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ontents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691892FD" w14:textId="33640D57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Remark</w:t>
            </w:r>
          </w:p>
        </w:tc>
      </w:tr>
      <w:tr w:rsidR="00380B46" w:rsidRPr="002B13A0" w14:paraId="62D8A5C1" w14:textId="77777777" w:rsidTr="00E7583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DAC38E3" w14:textId="4B9A6598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iming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5D703A7" w14:textId="2B430C5C" w:rsidR="00380B46" w:rsidRPr="007A101D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소프트웨어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F7BC6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minor </w:t>
            </w:r>
            <w:r w:rsidR="007F7BC6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버그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에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의해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소프트웨어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F7BC6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변경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14:paraId="730F20B9" w14:textId="73DA5B57" w:rsidR="00380B46" w:rsidRPr="007A101D" w:rsidRDefault="007F7BC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제외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하드웨어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부품이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변경</w:t>
            </w:r>
          </w:p>
        </w:tc>
        <w:tc>
          <w:tcPr>
            <w:tcW w:w="1648" w:type="dxa"/>
          </w:tcPr>
          <w:p w14:paraId="26674541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380B46" w:rsidRPr="002B13A0" w14:paraId="1E60A618" w14:textId="77777777" w:rsidTr="00E7583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C5BC078" w14:textId="5CD6DF2F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Procedure</w:t>
            </w:r>
          </w:p>
        </w:tc>
        <w:tc>
          <w:tcPr>
            <w:tcW w:w="7796" w:type="dxa"/>
          </w:tcPr>
          <w:p w14:paraId="56F38FE3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1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분석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행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58E3DE91" w14:textId="0A7CCEE9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-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1D4DB9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변경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인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발생할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있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설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및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구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상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술적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측면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받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산출물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관리적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측면에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이루어져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38DE381E" w14:textId="3D97519F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-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추적성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반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음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사항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하여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ngineering Decision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른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401BAFC4" w14:textId="77777777" w:rsidR="00380B46" w:rsidRPr="007A101D" w:rsidRDefault="00380B46" w:rsidP="00525F9A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ystem requirement</w:t>
            </w:r>
          </w:p>
          <w:p w14:paraId="0132B604" w14:textId="712304CB" w:rsidR="00380B46" w:rsidRPr="007A101D" w:rsidRDefault="00380B46" w:rsidP="00525F9A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ystem element/interface</w:t>
            </w:r>
          </w:p>
          <w:p w14:paraId="117D79B1" w14:textId="77777777" w:rsidR="00380B46" w:rsidRPr="007A101D" w:rsidRDefault="00380B46" w:rsidP="00525F9A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requirement</w:t>
            </w:r>
          </w:p>
          <w:p w14:paraId="15B244A9" w14:textId="77777777" w:rsidR="00380B46" w:rsidRPr="007A101D" w:rsidRDefault="00380B46" w:rsidP="00525F9A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component</w:t>
            </w:r>
          </w:p>
          <w:p w14:paraId="7300BFB3" w14:textId="77777777" w:rsidR="00380B46" w:rsidRPr="007A101D" w:rsidRDefault="00380B46" w:rsidP="00525F9A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unit</w:t>
            </w:r>
          </w:p>
          <w:p w14:paraId="536F59C3" w14:textId="79F4251B" w:rsidR="00380B46" w:rsidRPr="007A101D" w:rsidRDefault="00380B46" w:rsidP="00525F9A">
            <w:pPr>
              <w:wordWrap/>
              <w:ind w:left="180" w:hangingChars="100" w:hanging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2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과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바탕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회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시험되어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하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.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회귀시험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는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정된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lement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와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그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부분에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의해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을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받는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른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lement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를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한다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.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최종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비용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및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일정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(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객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마일스톤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)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</w:t>
            </w:r>
            <w:r w:rsidR="00732A45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할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있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7729F0BA" w14:textId="658D8C3D" w:rsidR="00380B46" w:rsidRPr="007A101D" w:rsidRDefault="00732A45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3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최종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시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테스트를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행하고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과를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정리한다</w:t>
            </w:r>
          </w:p>
        </w:tc>
        <w:tc>
          <w:tcPr>
            <w:tcW w:w="1648" w:type="dxa"/>
          </w:tcPr>
          <w:p w14:paraId="1F050369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380B46" w:rsidRPr="00FF1C60" w14:paraId="3B844DB2" w14:textId="77777777" w:rsidTr="001D4DB9">
        <w:trPr>
          <w:trHeight w:val="249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CD09D1D" w14:textId="522E98EA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est Case Selection</w:t>
            </w:r>
          </w:p>
        </w:tc>
        <w:tc>
          <w:tcPr>
            <w:tcW w:w="7796" w:type="dxa"/>
          </w:tcPr>
          <w:p w14:paraId="6A285CCA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통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식별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대상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대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음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준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각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단계별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테스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케이스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선정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7"/>
              <w:gridCol w:w="2340"/>
              <w:gridCol w:w="2231"/>
            </w:tblGrid>
            <w:tr w:rsidR="007A101D" w:rsidRPr="007A101D" w14:paraId="2693EED9" w14:textId="77777777" w:rsidTr="00DC10C8">
              <w:tc>
                <w:tcPr>
                  <w:tcW w:w="1477" w:type="dxa"/>
                </w:tcPr>
                <w:p w14:paraId="297CA9F2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단계</w:t>
                  </w:r>
                </w:p>
              </w:tc>
              <w:tc>
                <w:tcPr>
                  <w:tcW w:w="2341" w:type="dxa"/>
                </w:tcPr>
                <w:p w14:paraId="2E90665B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상</w:t>
                  </w:r>
                </w:p>
              </w:tc>
              <w:tc>
                <w:tcPr>
                  <w:tcW w:w="2232" w:type="dxa"/>
                </w:tcPr>
                <w:p w14:paraId="74B388CC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case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기준</w:t>
                  </w:r>
                </w:p>
              </w:tc>
            </w:tr>
            <w:tr w:rsidR="007A101D" w:rsidRPr="007A101D" w14:paraId="24A3874C" w14:textId="77777777" w:rsidTr="00DC10C8">
              <w:tc>
                <w:tcPr>
                  <w:tcW w:w="1477" w:type="dxa"/>
                </w:tcPr>
                <w:p w14:paraId="06F059B2" w14:textId="6A978E30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System Integration</w:t>
                  </w:r>
                </w:p>
              </w:tc>
              <w:tc>
                <w:tcPr>
                  <w:tcW w:w="2341" w:type="dxa"/>
                </w:tcPr>
                <w:p w14:paraId="4DADAA0D" w14:textId="77777777" w:rsidR="00380B46" w:rsidRPr="007A101D" w:rsidRDefault="00380B46" w:rsidP="00525F9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- SW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와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HW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인터페이스</w:t>
                  </w:r>
                </w:p>
                <w:p w14:paraId="7755DB8C" w14:textId="77777777" w:rsidR="00380B46" w:rsidRPr="007A101D" w:rsidRDefault="00380B46" w:rsidP="00525F9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- </w:t>
                  </w:r>
                  <w:r w:rsidR="0014605E"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System Elements</w:t>
                  </w:r>
                  <w:r w:rsidR="0014605E"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간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인터페이스</w:t>
                  </w:r>
                </w:p>
                <w:p w14:paraId="1A618AE5" w14:textId="19DEE0F1" w:rsidR="0014605E" w:rsidRPr="007A101D" w:rsidRDefault="0014605E" w:rsidP="00525F9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- System Element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에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한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2232" w:type="dxa"/>
                </w:tcPr>
                <w:p w14:paraId="2B1A2253" w14:textId="77777777" w:rsidR="00380B46" w:rsidRPr="007A101D" w:rsidRDefault="00380B46" w:rsidP="00525F9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해당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interface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와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관련된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모든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테스트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케이스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</w:p>
              </w:tc>
            </w:tr>
          </w:tbl>
          <w:p w14:paraId="18EF35FD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648" w:type="dxa"/>
          </w:tcPr>
          <w:p w14:paraId="2BF6F0E5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-</w:t>
            </w:r>
          </w:p>
        </w:tc>
      </w:tr>
      <w:bookmarkEnd w:id="32"/>
    </w:tbl>
    <w:p w14:paraId="11E0CF67" w14:textId="1214483E" w:rsidR="00380B46" w:rsidRDefault="00380B46" w:rsidP="00525F9A">
      <w:pPr>
        <w:wordWrap/>
      </w:pPr>
    </w:p>
    <w:p w14:paraId="785B064C" w14:textId="77777777" w:rsidR="00DC10C8" w:rsidRPr="00603E22" w:rsidRDefault="00DC10C8" w:rsidP="00DC10C8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 xml:space="preserve">[2] </w:t>
      </w:r>
      <w:r>
        <w:rPr>
          <w:i/>
          <w:color w:val="4F81BD" w:themeColor="accent1"/>
        </w:rPr>
        <w:t>Full Re-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5"/>
        <w:gridCol w:w="6249"/>
        <w:gridCol w:w="1402"/>
      </w:tblGrid>
      <w:tr w:rsidR="00DC10C8" w:rsidRPr="002B13A0" w14:paraId="7C80527C" w14:textId="77777777" w:rsidTr="00DC10C8">
        <w:tc>
          <w:tcPr>
            <w:tcW w:w="1526" w:type="dxa"/>
            <w:shd w:val="clear" w:color="auto" w:fill="D9D9D9" w:themeFill="background1" w:themeFillShade="D9"/>
          </w:tcPr>
          <w:p w14:paraId="570D77F6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ategory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3ABFF701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ontents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7173A4A5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Remark</w:t>
            </w:r>
          </w:p>
        </w:tc>
      </w:tr>
      <w:tr w:rsidR="00DC10C8" w:rsidRPr="002B13A0" w14:paraId="4CC5C967" w14:textId="77777777" w:rsidTr="00DC10C8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1E96BAF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iming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2D51687" w14:textId="77777777" w:rsidR="00DC10C8" w:rsidRDefault="00DC10C8" w:rsidP="00DC10C8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소프트웨어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major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버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에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의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소프트웨어가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수정</w:t>
            </w:r>
          </w:p>
          <w:p w14:paraId="53CE1FD8" w14:textId="77777777" w:rsidR="00DC10C8" w:rsidRPr="007A101D" w:rsidRDefault="00DC10C8" w:rsidP="00DC10C8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사양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변경</w:t>
            </w:r>
          </w:p>
        </w:tc>
        <w:tc>
          <w:tcPr>
            <w:tcW w:w="1648" w:type="dxa"/>
          </w:tcPr>
          <w:p w14:paraId="25A88367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C10C8" w:rsidRPr="002B13A0" w14:paraId="5EBA5B1C" w14:textId="77777777" w:rsidTr="00DC10C8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ACC5D17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Procedure</w:t>
            </w:r>
          </w:p>
        </w:tc>
        <w:tc>
          <w:tcPr>
            <w:tcW w:w="7796" w:type="dxa"/>
          </w:tcPr>
          <w:p w14:paraId="6D1C320A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N/A</w:t>
            </w:r>
          </w:p>
        </w:tc>
        <w:tc>
          <w:tcPr>
            <w:tcW w:w="1648" w:type="dxa"/>
          </w:tcPr>
          <w:p w14:paraId="6DB89F0B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C10C8" w:rsidRPr="00FF1C60" w14:paraId="46739361" w14:textId="77777777" w:rsidTr="00DC10C8">
        <w:trPr>
          <w:trHeight w:val="249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463397" w14:textId="77777777" w:rsidR="00DC10C8" w:rsidRPr="007A101D" w:rsidRDefault="00DC10C8" w:rsidP="00DC10C8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Test Case Selection</w:t>
            </w:r>
          </w:p>
        </w:tc>
        <w:tc>
          <w:tcPr>
            <w:tcW w:w="7796" w:type="dxa"/>
          </w:tcPr>
          <w:p w14:paraId="5635E957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하드웨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앨리먼트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제외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모든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테스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케이스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대상으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선정한다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.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8"/>
              <w:gridCol w:w="2342"/>
              <w:gridCol w:w="2203"/>
            </w:tblGrid>
            <w:tr w:rsidR="00DC10C8" w:rsidRPr="007A101D" w14:paraId="1228E419" w14:textId="77777777" w:rsidTr="00DC10C8">
              <w:tc>
                <w:tcPr>
                  <w:tcW w:w="1478" w:type="dxa"/>
                </w:tcPr>
                <w:p w14:paraId="6D45A55D" w14:textId="77777777" w:rsidR="00DC10C8" w:rsidRPr="007A101D" w:rsidRDefault="00DC10C8" w:rsidP="00DC10C8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단계</w:t>
                  </w:r>
                </w:p>
              </w:tc>
              <w:tc>
                <w:tcPr>
                  <w:tcW w:w="2342" w:type="dxa"/>
                </w:tcPr>
                <w:p w14:paraId="23E5DD2B" w14:textId="77777777" w:rsidR="00DC10C8" w:rsidRPr="007A101D" w:rsidRDefault="00DC10C8" w:rsidP="00DC10C8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상</w:t>
                  </w:r>
                </w:p>
              </w:tc>
              <w:tc>
                <w:tcPr>
                  <w:tcW w:w="2203" w:type="dxa"/>
                </w:tcPr>
                <w:p w14:paraId="4462822D" w14:textId="77777777" w:rsidR="00DC10C8" w:rsidRPr="007A101D" w:rsidRDefault="00DC10C8" w:rsidP="00DC10C8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case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기준</w:t>
                  </w:r>
                </w:p>
              </w:tc>
            </w:tr>
            <w:tr w:rsidR="00DC10C8" w:rsidRPr="007A101D" w14:paraId="662C5DE3" w14:textId="77777777" w:rsidTr="00DC10C8">
              <w:tc>
                <w:tcPr>
                  <w:tcW w:w="1478" w:type="dxa"/>
                </w:tcPr>
                <w:p w14:paraId="45C34E33" w14:textId="77777777" w:rsidR="00DC10C8" w:rsidRPr="007A101D" w:rsidRDefault="00DC10C8" w:rsidP="00DC10C8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System Integration</w:t>
                  </w:r>
                </w:p>
              </w:tc>
              <w:tc>
                <w:tcPr>
                  <w:tcW w:w="2342" w:type="dxa"/>
                </w:tcPr>
                <w:p w14:paraId="709BE06D" w14:textId="77777777" w:rsidR="00DC10C8" w:rsidRPr="007A101D" w:rsidRDefault="00DC10C8" w:rsidP="00DC10C8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- SW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와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HW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인터페이스</w:t>
                  </w:r>
                </w:p>
                <w:p w14:paraId="26FDB700" w14:textId="77777777" w:rsidR="00DC10C8" w:rsidRPr="007A101D" w:rsidRDefault="00DC10C8" w:rsidP="00DC10C8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- System Elements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간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인터페이스</w:t>
                  </w:r>
                </w:p>
                <w:p w14:paraId="6E624926" w14:textId="77777777" w:rsidR="00DC10C8" w:rsidRPr="007A101D" w:rsidRDefault="00DC10C8" w:rsidP="00DC10C8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MCU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Element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에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한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2203" w:type="dxa"/>
                </w:tcPr>
                <w:p w14:paraId="4B9D21F4" w14:textId="77777777" w:rsidR="00DC10C8" w:rsidRPr="007A101D" w:rsidRDefault="00DC10C8" w:rsidP="00DC10C8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모든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테스트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케이스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</w:p>
              </w:tc>
            </w:tr>
          </w:tbl>
          <w:p w14:paraId="6DEEA1EC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648" w:type="dxa"/>
          </w:tcPr>
          <w:p w14:paraId="76C6DF5B" w14:textId="77777777" w:rsidR="00DC10C8" w:rsidRPr="007A101D" w:rsidRDefault="00DC10C8" w:rsidP="00DC10C8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-</w:t>
            </w:r>
          </w:p>
        </w:tc>
      </w:tr>
    </w:tbl>
    <w:p w14:paraId="5AE9CAAD" w14:textId="77777777" w:rsidR="00DC10C8" w:rsidRDefault="00DC10C8" w:rsidP="00DC10C8">
      <w:pPr>
        <w:wordWrap/>
      </w:pPr>
    </w:p>
    <w:p w14:paraId="62FEA671" w14:textId="3D7CE1FA" w:rsidR="00A16012" w:rsidRPr="00A16012" w:rsidRDefault="00A16012" w:rsidP="00525F9A">
      <w:pPr>
        <w:widowControl/>
        <w:wordWrap/>
        <w:autoSpaceDE/>
        <w:autoSpaceDN/>
        <w:jc w:val="right"/>
        <w:rPr>
          <w:rFonts w:ascii="Arial" w:hAnsi="Arial" w:cs="Arial"/>
          <w:b/>
          <w:i/>
          <w:sz w:val="24"/>
          <w:szCs w:val="24"/>
        </w:rPr>
      </w:pPr>
      <w:r w:rsidRPr="006728FF">
        <w:rPr>
          <w:rFonts w:ascii="Arial" w:hAnsi="Arial" w:cs="Arial"/>
          <w:i/>
        </w:rPr>
        <w:t>&lt;End of document&gt;</w:t>
      </w:r>
    </w:p>
    <w:sectPr w:rsidR="00A16012" w:rsidRPr="00A16012" w:rsidSect="006958BA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D171" w14:textId="77777777" w:rsidR="002D511C" w:rsidRDefault="002D511C" w:rsidP="00973DA3">
      <w:r>
        <w:separator/>
      </w:r>
    </w:p>
  </w:endnote>
  <w:endnote w:type="continuationSeparator" w:id="0">
    <w:p w14:paraId="02833DF7" w14:textId="77777777" w:rsidR="002D511C" w:rsidRDefault="002D511C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B6E6" w14:textId="77777777" w:rsidR="002D511C" w:rsidRDefault="002D511C" w:rsidP="00973DA3">
      <w:r>
        <w:separator/>
      </w:r>
    </w:p>
  </w:footnote>
  <w:footnote w:type="continuationSeparator" w:id="0">
    <w:p w14:paraId="05CA0833" w14:textId="77777777" w:rsidR="002D511C" w:rsidRDefault="002D511C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DD01FD9"/>
    <w:multiLevelType w:val="hybridMultilevel"/>
    <w:tmpl w:val="0C6626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6C1985"/>
    <w:multiLevelType w:val="hybridMultilevel"/>
    <w:tmpl w:val="9AEE1588"/>
    <w:lvl w:ilvl="0" w:tplc="C1D4947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6D4516B"/>
    <w:multiLevelType w:val="hybridMultilevel"/>
    <w:tmpl w:val="7C08E45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84775FA"/>
    <w:multiLevelType w:val="hybridMultilevel"/>
    <w:tmpl w:val="BA5876D6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40379C"/>
    <w:multiLevelType w:val="hybridMultilevel"/>
    <w:tmpl w:val="2698213E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0" w15:restartNumberingAfterBreak="0">
    <w:nsid w:val="2B0F1031"/>
    <w:multiLevelType w:val="hybridMultilevel"/>
    <w:tmpl w:val="0CE0611A"/>
    <w:lvl w:ilvl="0" w:tplc="E236E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C5357D"/>
    <w:multiLevelType w:val="hybridMultilevel"/>
    <w:tmpl w:val="9B76A690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2" w15:restartNumberingAfterBreak="0">
    <w:nsid w:val="38221FF7"/>
    <w:multiLevelType w:val="hybridMultilevel"/>
    <w:tmpl w:val="E45EAEFA"/>
    <w:lvl w:ilvl="0" w:tplc="902C50EC">
      <w:start w:val="1"/>
      <w:numFmt w:val="bullet"/>
      <w:suff w:val="space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2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A5090"/>
    <w:multiLevelType w:val="hybridMultilevel"/>
    <w:tmpl w:val="9094F486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82B52BD"/>
    <w:multiLevelType w:val="hybridMultilevel"/>
    <w:tmpl w:val="3EEE97B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BD90309"/>
    <w:multiLevelType w:val="hybridMultilevel"/>
    <w:tmpl w:val="4C5610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667E6"/>
    <w:multiLevelType w:val="hybridMultilevel"/>
    <w:tmpl w:val="3EEE97B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8D080D"/>
    <w:multiLevelType w:val="hybridMultilevel"/>
    <w:tmpl w:val="F4C48D54"/>
    <w:lvl w:ilvl="0" w:tplc="902C50EC">
      <w:start w:val="1"/>
      <w:numFmt w:val="bullet"/>
      <w:suff w:val="space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5DC2509"/>
    <w:multiLevelType w:val="hybridMultilevel"/>
    <w:tmpl w:val="87E6FE7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401353"/>
    <w:multiLevelType w:val="hybridMultilevel"/>
    <w:tmpl w:val="4CBE8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822603E"/>
    <w:multiLevelType w:val="hybridMultilevel"/>
    <w:tmpl w:val="E0BE5412"/>
    <w:lvl w:ilvl="0" w:tplc="762879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ABC296B"/>
    <w:multiLevelType w:val="hybridMultilevel"/>
    <w:tmpl w:val="391C60DE"/>
    <w:lvl w:ilvl="0" w:tplc="762879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B580986"/>
    <w:multiLevelType w:val="hybridMultilevel"/>
    <w:tmpl w:val="236AFE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CB60934"/>
    <w:multiLevelType w:val="hybridMultilevel"/>
    <w:tmpl w:val="3F6A45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77BD3"/>
    <w:multiLevelType w:val="hybridMultilevel"/>
    <w:tmpl w:val="7ED40A08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4C4BD8"/>
    <w:multiLevelType w:val="hybridMultilevel"/>
    <w:tmpl w:val="2698213E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37" w15:restartNumberingAfterBreak="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946D95"/>
    <w:multiLevelType w:val="hybridMultilevel"/>
    <w:tmpl w:val="6FA48488"/>
    <w:lvl w:ilvl="0" w:tplc="762879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2E17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B3201F7"/>
    <w:multiLevelType w:val="hybridMultilevel"/>
    <w:tmpl w:val="12BC13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8"/>
  </w:num>
  <w:num w:numId="4">
    <w:abstractNumId w:val="34"/>
  </w:num>
  <w:num w:numId="5">
    <w:abstractNumId w:val="42"/>
  </w:num>
  <w:num w:numId="6">
    <w:abstractNumId w:val="29"/>
  </w:num>
  <w:num w:numId="7">
    <w:abstractNumId w:val="6"/>
  </w:num>
  <w:num w:numId="8">
    <w:abstractNumId w:val="14"/>
  </w:num>
  <w:num w:numId="9">
    <w:abstractNumId w:val="0"/>
  </w:num>
  <w:num w:numId="10">
    <w:abstractNumId w:val="23"/>
  </w:num>
  <w:num w:numId="11">
    <w:abstractNumId w:val="5"/>
  </w:num>
  <w:num w:numId="12">
    <w:abstractNumId w:val="24"/>
  </w:num>
  <w:num w:numId="13">
    <w:abstractNumId w:val="19"/>
  </w:num>
  <w:num w:numId="14">
    <w:abstractNumId w:val="40"/>
  </w:num>
  <w:num w:numId="15">
    <w:abstractNumId w:val="27"/>
  </w:num>
  <w:num w:numId="16">
    <w:abstractNumId w:val="41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33"/>
  </w:num>
  <w:num w:numId="22">
    <w:abstractNumId w:val="35"/>
  </w:num>
  <w:num w:numId="23">
    <w:abstractNumId w:val="8"/>
  </w:num>
  <w:num w:numId="24">
    <w:abstractNumId w:val="25"/>
  </w:num>
  <w:num w:numId="25">
    <w:abstractNumId w:val="18"/>
  </w:num>
  <w:num w:numId="26">
    <w:abstractNumId w:val="21"/>
  </w:num>
  <w:num w:numId="27">
    <w:abstractNumId w:val="10"/>
  </w:num>
  <w:num w:numId="28">
    <w:abstractNumId w:val="1"/>
  </w:num>
  <w:num w:numId="29">
    <w:abstractNumId w:val="15"/>
  </w:num>
  <w:num w:numId="30">
    <w:abstractNumId w:val="17"/>
  </w:num>
  <w:num w:numId="31">
    <w:abstractNumId w:val="37"/>
  </w:num>
  <w:num w:numId="32">
    <w:abstractNumId w:val="31"/>
  </w:num>
  <w:num w:numId="33">
    <w:abstractNumId w:val="28"/>
  </w:num>
  <w:num w:numId="34">
    <w:abstractNumId w:val="22"/>
  </w:num>
  <w:num w:numId="35">
    <w:abstractNumId w:val="12"/>
  </w:num>
  <w:num w:numId="36">
    <w:abstractNumId w:val="4"/>
  </w:num>
  <w:num w:numId="37">
    <w:abstractNumId w:val="39"/>
  </w:num>
  <w:num w:numId="38">
    <w:abstractNumId w:val="43"/>
  </w:num>
  <w:num w:numId="39">
    <w:abstractNumId w:val="20"/>
  </w:num>
  <w:num w:numId="40">
    <w:abstractNumId w:val="26"/>
  </w:num>
  <w:num w:numId="41">
    <w:abstractNumId w:val="11"/>
  </w:num>
  <w:num w:numId="42">
    <w:abstractNumId w:val="9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3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158BA"/>
    <w:rsid w:val="00016EA9"/>
    <w:rsid w:val="00036CF8"/>
    <w:rsid w:val="000711F6"/>
    <w:rsid w:val="00075F48"/>
    <w:rsid w:val="000875E7"/>
    <w:rsid w:val="000B1DFE"/>
    <w:rsid w:val="000B33FC"/>
    <w:rsid w:val="000B5F95"/>
    <w:rsid w:val="000D6AA7"/>
    <w:rsid w:val="000F53D1"/>
    <w:rsid w:val="00101451"/>
    <w:rsid w:val="001068CB"/>
    <w:rsid w:val="00112B46"/>
    <w:rsid w:val="00120AD7"/>
    <w:rsid w:val="00122769"/>
    <w:rsid w:val="0012689D"/>
    <w:rsid w:val="00130546"/>
    <w:rsid w:val="00131F95"/>
    <w:rsid w:val="0014605E"/>
    <w:rsid w:val="001511F4"/>
    <w:rsid w:val="0015515A"/>
    <w:rsid w:val="00156A47"/>
    <w:rsid w:val="0015700F"/>
    <w:rsid w:val="00165AE2"/>
    <w:rsid w:val="00166873"/>
    <w:rsid w:val="001770D5"/>
    <w:rsid w:val="00181C9A"/>
    <w:rsid w:val="0018537F"/>
    <w:rsid w:val="00186055"/>
    <w:rsid w:val="00192779"/>
    <w:rsid w:val="00197306"/>
    <w:rsid w:val="00197EFF"/>
    <w:rsid w:val="001A5B51"/>
    <w:rsid w:val="001C0173"/>
    <w:rsid w:val="001C7A85"/>
    <w:rsid w:val="001D3F48"/>
    <w:rsid w:val="001D4DB9"/>
    <w:rsid w:val="001E02F4"/>
    <w:rsid w:val="001E5C74"/>
    <w:rsid w:val="00202654"/>
    <w:rsid w:val="002132F2"/>
    <w:rsid w:val="00213AB9"/>
    <w:rsid w:val="002238B4"/>
    <w:rsid w:val="0023383A"/>
    <w:rsid w:val="002347C0"/>
    <w:rsid w:val="00242892"/>
    <w:rsid w:val="00293500"/>
    <w:rsid w:val="00297C1B"/>
    <w:rsid w:val="002A5A5A"/>
    <w:rsid w:val="002B210B"/>
    <w:rsid w:val="002D511C"/>
    <w:rsid w:val="002E58F4"/>
    <w:rsid w:val="002F1DE9"/>
    <w:rsid w:val="002F345C"/>
    <w:rsid w:val="002F52A2"/>
    <w:rsid w:val="00313AE1"/>
    <w:rsid w:val="0031408E"/>
    <w:rsid w:val="00327928"/>
    <w:rsid w:val="00327FDB"/>
    <w:rsid w:val="00342B52"/>
    <w:rsid w:val="003433A6"/>
    <w:rsid w:val="00343D2F"/>
    <w:rsid w:val="003472FD"/>
    <w:rsid w:val="0036750F"/>
    <w:rsid w:val="00370AE9"/>
    <w:rsid w:val="00380B46"/>
    <w:rsid w:val="00385BC2"/>
    <w:rsid w:val="003902B3"/>
    <w:rsid w:val="003A7AC1"/>
    <w:rsid w:val="003D2415"/>
    <w:rsid w:val="003D6046"/>
    <w:rsid w:val="003F0110"/>
    <w:rsid w:val="003F30B4"/>
    <w:rsid w:val="0040423B"/>
    <w:rsid w:val="00406423"/>
    <w:rsid w:val="0041241C"/>
    <w:rsid w:val="00414B05"/>
    <w:rsid w:val="00417416"/>
    <w:rsid w:val="0042302D"/>
    <w:rsid w:val="00457564"/>
    <w:rsid w:val="00461D44"/>
    <w:rsid w:val="00487F1C"/>
    <w:rsid w:val="00491C1D"/>
    <w:rsid w:val="00496A74"/>
    <w:rsid w:val="004B1922"/>
    <w:rsid w:val="004B457F"/>
    <w:rsid w:val="004C5F12"/>
    <w:rsid w:val="004F38B5"/>
    <w:rsid w:val="004F6DEF"/>
    <w:rsid w:val="00501998"/>
    <w:rsid w:val="00516358"/>
    <w:rsid w:val="00525F9A"/>
    <w:rsid w:val="00534825"/>
    <w:rsid w:val="00537171"/>
    <w:rsid w:val="005376BB"/>
    <w:rsid w:val="00541795"/>
    <w:rsid w:val="00550EEE"/>
    <w:rsid w:val="00555862"/>
    <w:rsid w:val="00556073"/>
    <w:rsid w:val="0056494C"/>
    <w:rsid w:val="005736E8"/>
    <w:rsid w:val="0058246A"/>
    <w:rsid w:val="00587185"/>
    <w:rsid w:val="005A1608"/>
    <w:rsid w:val="005A3B11"/>
    <w:rsid w:val="005B39DB"/>
    <w:rsid w:val="005C6827"/>
    <w:rsid w:val="005F7BA4"/>
    <w:rsid w:val="00603E22"/>
    <w:rsid w:val="00611903"/>
    <w:rsid w:val="00615744"/>
    <w:rsid w:val="0062634F"/>
    <w:rsid w:val="006263F3"/>
    <w:rsid w:val="006322A6"/>
    <w:rsid w:val="00647B7A"/>
    <w:rsid w:val="00654420"/>
    <w:rsid w:val="006629D5"/>
    <w:rsid w:val="00673EFF"/>
    <w:rsid w:val="006958BA"/>
    <w:rsid w:val="006B01B7"/>
    <w:rsid w:val="006C1C07"/>
    <w:rsid w:val="006D1DCC"/>
    <w:rsid w:val="006E6E05"/>
    <w:rsid w:val="006E7D18"/>
    <w:rsid w:val="00702F08"/>
    <w:rsid w:val="007038D5"/>
    <w:rsid w:val="00732A45"/>
    <w:rsid w:val="00765B41"/>
    <w:rsid w:val="0078590E"/>
    <w:rsid w:val="00796D34"/>
    <w:rsid w:val="007A101D"/>
    <w:rsid w:val="007A5F9D"/>
    <w:rsid w:val="007C342B"/>
    <w:rsid w:val="007F7BC6"/>
    <w:rsid w:val="00806D9B"/>
    <w:rsid w:val="00814EAA"/>
    <w:rsid w:val="0081598C"/>
    <w:rsid w:val="0083432E"/>
    <w:rsid w:val="00846474"/>
    <w:rsid w:val="00853B3A"/>
    <w:rsid w:val="00853E17"/>
    <w:rsid w:val="00862825"/>
    <w:rsid w:val="00864578"/>
    <w:rsid w:val="0088221C"/>
    <w:rsid w:val="0089143B"/>
    <w:rsid w:val="008933AF"/>
    <w:rsid w:val="00893DA0"/>
    <w:rsid w:val="00895031"/>
    <w:rsid w:val="008C24C3"/>
    <w:rsid w:val="008D5FC3"/>
    <w:rsid w:val="008E6472"/>
    <w:rsid w:val="008E6DA8"/>
    <w:rsid w:val="008E6DE6"/>
    <w:rsid w:val="00905E09"/>
    <w:rsid w:val="0091027C"/>
    <w:rsid w:val="00911696"/>
    <w:rsid w:val="00912136"/>
    <w:rsid w:val="009122C5"/>
    <w:rsid w:val="00917602"/>
    <w:rsid w:val="00924756"/>
    <w:rsid w:val="00935F20"/>
    <w:rsid w:val="00940AC1"/>
    <w:rsid w:val="00947E31"/>
    <w:rsid w:val="0095133C"/>
    <w:rsid w:val="00967933"/>
    <w:rsid w:val="00973DA3"/>
    <w:rsid w:val="009807DC"/>
    <w:rsid w:val="00994D6C"/>
    <w:rsid w:val="00995939"/>
    <w:rsid w:val="00995A6D"/>
    <w:rsid w:val="00997FA0"/>
    <w:rsid w:val="009B0BF7"/>
    <w:rsid w:val="009B2150"/>
    <w:rsid w:val="009B3974"/>
    <w:rsid w:val="009D6D57"/>
    <w:rsid w:val="009F6495"/>
    <w:rsid w:val="00A047BC"/>
    <w:rsid w:val="00A060B4"/>
    <w:rsid w:val="00A16012"/>
    <w:rsid w:val="00A3005A"/>
    <w:rsid w:val="00A3407E"/>
    <w:rsid w:val="00A3428E"/>
    <w:rsid w:val="00A35C29"/>
    <w:rsid w:val="00A50892"/>
    <w:rsid w:val="00A62362"/>
    <w:rsid w:val="00A7351F"/>
    <w:rsid w:val="00A85C94"/>
    <w:rsid w:val="00AA75D5"/>
    <w:rsid w:val="00AC0A8B"/>
    <w:rsid w:val="00AC18D4"/>
    <w:rsid w:val="00AD2ED3"/>
    <w:rsid w:val="00AD795A"/>
    <w:rsid w:val="00AE3D8C"/>
    <w:rsid w:val="00AF2E7C"/>
    <w:rsid w:val="00AF391D"/>
    <w:rsid w:val="00B1067C"/>
    <w:rsid w:val="00B159D3"/>
    <w:rsid w:val="00B231AE"/>
    <w:rsid w:val="00B40EAA"/>
    <w:rsid w:val="00B4286A"/>
    <w:rsid w:val="00B5135C"/>
    <w:rsid w:val="00B578AC"/>
    <w:rsid w:val="00BA0D5F"/>
    <w:rsid w:val="00BA4B03"/>
    <w:rsid w:val="00BB400E"/>
    <w:rsid w:val="00BC0F21"/>
    <w:rsid w:val="00BC59D4"/>
    <w:rsid w:val="00BD0687"/>
    <w:rsid w:val="00BD7705"/>
    <w:rsid w:val="00BE2009"/>
    <w:rsid w:val="00BE4E35"/>
    <w:rsid w:val="00C123A1"/>
    <w:rsid w:val="00C129EA"/>
    <w:rsid w:val="00C2777A"/>
    <w:rsid w:val="00C44FD0"/>
    <w:rsid w:val="00C45493"/>
    <w:rsid w:val="00C504ED"/>
    <w:rsid w:val="00C55617"/>
    <w:rsid w:val="00C93C2D"/>
    <w:rsid w:val="00C94621"/>
    <w:rsid w:val="00C95607"/>
    <w:rsid w:val="00CA200B"/>
    <w:rsid w:val="00CA2475"/>
    <w:rsid w:val="00CB0137"/>
    <w:rsid w:val="00CB6196"/>
    <w:rsid w:val="00CB7507"/>
    <w:rsid w:val="00CC51AD"/>
    <w:rsid w:val="00CD2818"/>
    <w:rsid w:val="00CE0907"/>
    <w:rsid w:val="00CF2CCE"/>
    <w:rsid w:val="00CF31D7"/>
    <w:rsid w:val="00CF6E9D"/>
    <w:rsid w:val="00D02E76"/>
    <w:rsid w:val="00D06163"/>
    <w:rsid w:val="00D1771C"/>
    <w:rsid w:val="00D21A3E"/>
    <w:rsid w:val="00D278CE"/>
    <w:rsid w:val="00D3296E"/>
    <w:rsid w:val="00D574DC"/>
    <w:rsid w:val="00D62A35"/>
    <w:rsid w:val="00D75BE7"/>
    <w:rsid w:val="00DC10C8"/>
    <w:rsid w:val="00DC1CD1"/>
    <w:rsid w:val="00DC2BDF"/>
    <w:rsid w:val="00DD2BF0"/>
    <w:rsid w:val="00DF3B6E"/>
    <w:rsid w:val="00DF7387"/>
    <w:rsid w:val="00E05D1E"/>
    <w:rsid w:val="00E066A9"/>
    <w:rsid w:val="00E2340A"/>
    <w:rsid w:val="00E53C66"/>
    <w:rsid w:val="00E61E05"/>
    <w:rsid w:val="00E63EB4"/>
    <w:rsid w:val="00E71262"/>
    <w:rsid w:val="00E73391"/>
    <w:rsid w:val="00E75835"/>
    <w:rsid w:val="00E77EEA"/>
    <w:rsid w:val="00E8042A"/>
    <w:rsid w:val="00E82C26"/>
    <w:rsid w:val="00EA32B1"/>
    <w:rsid w:val="00EA4181"/>
    <w:rsid w:val="00EA5716"/>
    <w:rsid w:val="00EB073D"/>
    <w:rsid w:val="00ED0E86"/>
    <w:rsid w:val="00ED4FEF"/>
    <w:rsid w:val="00ED79C8"/>
    <w:rsid w:val="00EE6A86"/>
    <w:rsid w:val="00EF7A26"/>
    <w:rsid w:val="00F03DF6"/>
    <w:rsid w:val="00F2659F"/>
    <w:rsid w:val="00F35F04"/>
    <w:rsid w:val="00F36C37"/>
    <w:rsid w:val="00F545A4"/>
    <w:rsid w:val="00F57685"/>
    <w:rsid w:val="00F609E8"/>
    <w:rsid w:val="00F72A5F"/>
    <w:rsid w:val="00F77AC9"/>
    <w:rsid w:val="00F8104C"/>
    <w:rsid w:val="00F873C0"/>
    <w:rsid w:val="00F90D83"/>
    <w:rsid w:val="00F95B32"/>
    <w:rsid w:val="00FB0D81"/>
    <w:rsid w:val="00FC2726"/>
    <w:rsid w:val="00FC7EA6"/>
    <w:rsid w:val="00FD4AE7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C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3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C94621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C94621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C94621"/>
    <w:rPr>
      <w:rFonts w:ascii="맑은 고딕" w:eastAsia="맑은 고딕" w:hAnsi="맑은 고딕" w:cs="Times New Roman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94621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C94621"/>
    <w:rPr>
      <w:rFonts w:ascii="맑은 고딕" w:eastAsia="맑은 고딕" w:hAnsi="맑은 고딕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C2777A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777A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777A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777A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777A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777A"/>
    <w:pPr>
      <w:ind w:left="1600"/>
      <w:jc w:val="left"/>
    </w:pPr>
    <w:rPr>
      <w:rFonts w:asciiTheme="minorHAnsi" w:eastAsiaTheme="minorHAnsi"/>
      <w:szCs w:val="20"/>
    </w:rPr>
  </w:style>
  <w:style w:type="paragraph" w:styleId="af">
    <w:name w:val="footnote text"/>
    <w:basedOn w:val="a"/>
    <w:link w:val="Char7"/>
    <w:uiPriority w:val="99"/>
    <w:semiHidden/>
    <w:unhideWhenUsed/>
    <w:rsid w:val="00864578"/>
    <w:pPr>
      <w:snapToGrid w:val="0"/>
      <w:spacing w:after="160" w:line="259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7">
    <w:name w:val="각주 텍스트 Char"/>
    <w:basedOn w:val="a0"/>
    <w:link w:val="af"/>
    <w:uiPriority w:val="99"/>
    <w:semiHidden/>
    <w:rsid w:val="00864578"/>
  </w:style>
  <w:style w:type="character" w:styleId="af0">
    <w:name w:val="footnote reference"/>
    <w:basedOn w:val="a0"/>
    <w:uiPriority w:val="99"/>
    <w:semiHidden/>
    <w:unhideWhenUsed/>
    <w:rsid w:val="00864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48D3-6AD0-4D94-BFF8-53D517D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14:31:00Z</dcterms:created>
  <dcterms:modified xsi:type="dcterms:W3CDTF">2016-05-13T08:36:00Z</dcterms:modified>
</cp:coreProperties>
</file>